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E7892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51147CC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34D1611C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414493E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2BDBCC6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E00CE0D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55B0979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02F5F63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1BB7867B" w14:textId="77777777" w:rsidR="00DF2DFB" w:rsidRDefault="00DF2DFB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6DE5D71C" w14:textId="448C68A7" w:rsidR="00E65FFB" w:rsidRDefault="005A79B6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Studienarbeit</w:t>
      </w:r>
      <w:r w:rsidR="00C41F29" w:rsidRPr="002C34B5">
        <w:rPr>
          <w:rFonts w:ascii="Arial" w:hAnsi="Arial" w:cs="Arial"/>
          <w:b/>
          <w:bCs/>
          <w:sz w:val="48"/>
          <w:szCs w:val="48"/>
        </w:rPr>
        <w:t xml:space="preserve"> </w:t>
      </w:r>
      <w:r w:rsidR="00776B3F" w:rsidRPr="002C34B5">
        <w:rPr>
          <w:rFonts w:ascii="Arial" w:hAnsi="Arial" w:cs="Arial"/>
          <w:b/>
          <w:bCs/>
          <w:sz w:val="48"/>
          <w:szCs w:val="48"/>
        </w:rPr>
        <w:t>zur Anwendung „</w:t>
      </w:r>
      <w:proofErr w:type="spellStart"/>
      <w:r w:rsidR="00776B3F" w:rsidRPr="002C34B5">
        <w:rPr>
          <w:rFonts w:ascii="Arial" w:hAnsi="Arial" w:cs="Arial"/>
          <w:b/>
          <w:bCs/>
          <w:sz w:val="48"/>
          <w:szCs w:val="48"/>
        </w:rPr>
        <w:t>GymJourney</w:t>
      </w:r>
      <w:proofErr w:type="spellEnd"/>
      <w:r w:rsidR="00776B3F" w:rsidRPr="002C34B5">
        <w:rPr>
          <w:rFonts w:ascii="Arial" w:hAnsi="Arial" w:cs="Arial"/>
          <w:b/>
          <w:bCs/>
          <w:sz w:val="48"/>
          <w:szCs w:val="48"/>
        </w:rPr>
        <w:t>“</w:t>
      </w:r>
    </w:p>
    <w:p w14:paraId="7A4A7988" w14:textId="77777777" w:rsidR="002C34B5" w:rsidRPr="002C34B5" w:rsidRDefault="002C34B5" w:rsidP="002C34B5">
      <w:pPr>
        <w:pStyle w:val="KeinLeerraum"/>
        <w:jc w:val="center"/>
        <w:rPr>
          <w:rFonts w:ascii="Arial" w:hAnsi="Arial" w:cs="Arial"/>
          <w:b/>
          <w:bCs/>
          <w:sz w:val="48"/>
          <w:szCs w:val="48"/>
        </w:rPr>
      </w:pPr>
    </w:p>
    <w:p w14:paraId="0E7260EF" w14:textId="4183E0ED" w:rsid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exej Kunz (00193829)</w:t>
      </w:r>
    </w:p>
    <w:p w14:paraId="15843CFC" w14:textId="0CCCAF6B" w:rsidR="00464B81" w:rsidRPr="00BB56C1" w:rsidRDefault="00464B81" w:rsidP="00BB56C1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chschule für Angewandte Wissenschaften Hof</w:t>
      </w:r>
    </w:p>
    <w:p w14:paraId="54CE2312" w14:textId="77777777" w:rsidR="002C34B5" w:rsidRDefault="002C34B5" w:rsidP="002C34B5">
      <w:pPr>
        <w:pStyle w:val="KeinLeerraum"/>
        <w:jc w:val="center"/>
        <w:rPr>
          <w:rFonts w:ascii="Times New Roman" w:hAnsi="Times New Roman" w:cs="Times New Roman"/>
        </w:rPr>
      </w:pPr>
    </w:p>
    <w:p w14:paraId="5B3A232B" w14:textId="77777777" w:rsidR="0057452E" w:rsidRDefault="008177DA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 w:rsidRPr="008177DA">
        <w:rPr>
          <w:rFonts w:ascii="Times New Roman" w:hAnsi="Times New Roman" w:cs="Times New Roman"/>
          <w:sz w:val="24"/>
          <w:szCs w:val="24"/>
        </w:rPr>
        <w:t>Moderne App- und Webentwicklung</w:t>
      </w:r>
    </w:p>
    <w:p w14:paraId="79DF168F" w14:textId="77777777" w:rsidR="0057452E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rsemester 2023</w:t>
      </w:r>
    </w:p>
    <w:p w14:paraId="4D03434B" w14:textId="77777777" w:rsidR="00DF2DFB" w:rsidRDefault="0057452E" w:rsidP="002C34B5">
      <w:pPr>
        <w:pStyle w:val="KeinLeerraum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06.2023</w:t>
      </w:r>
    </w:p>
    <w:p w14:paraId="65889969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265A4AF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5C1C698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7F974072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040EE1B3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63CEFF24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B14F4C6" w14:textId="77777777" w:rsidR="00DF2DFB" w:rsidRDefault="00DF2DFB" w:rsidP="002C34B5">
      <w:pPr>
        <w:pStyle w:val="KeinLeerraum"/>
        <w:jc w:val="center"/>
        <w:rPr>
          <w:rFonts w:ascii="Arial" w:hAnsi="Arial" w:cs="Arial"/>
          <w:sz w:val="48"/>
          <w:szCs w:val="48"/>
        </w:rPr>
      </w:pPr>
    </w:p>
    <w:p w14:paraId="1604968A" w14:textId="015B515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96820E1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821928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47BCD1" w14:textId="77777777" w:rsidR="00595645" w:rsidRDefault="00595645" w:rsidP="00255C66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t>Inhalt</w:t>
          </w:r>
        </w:p>
        <w:p w14:paraId="3EB0103B" w14:textId="5A4D35D4" w:rsidR="00AD2A54" w:rsidRDefault="00595645">
          <w:pPr>
            <w:pStyle w:val="Verzeichnis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46442" w:history="1">
            <w:r w:rsidR="00AD2A54" w:rsidRPr="00C348A9">
              <w:rPr>
                <w:rStyle w:val="Hyperlink"/>
                <w:rFonts w:ascii="Arial" w:hAnsi="Arial" w:cs="Arial"/>
              </w:rPr>
              <w:t>Abbildungsverzeichnis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2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3</w:t>
            </w:r>
            <w:r w:rsidR="00AD2A54">
              <w:rPr>
                <w:webHidden/>
              </w:rPr>
              <w:fldChar w:fldCharType="end"/>
            </w:r>
          </w:hyperlink>
        </w:p>
        <w:p w14:paraId="036B827A" w14:textId="63EC13AE" w:rsidR="00AD2A54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3" w:history="1">
            <w:r w:rsidR="00AD2A54" w:rsidRPr="00C348A9">
              <w:rPr>
                <w:rStyle w:val="Hyperlink"/>
                <w:rFonts w:ascii="Arial" w:hAnsi="Arial" w:cs="Arial"/>
              </w:rPr>
              <w:t>1</w:t>
            </w:r>
            <w:r w:rsidR="00AD2A5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</w:rPr>
              <w:t>Einführung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3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4</w:t>
            </w:r>
            <w:r w:rsidR="00AD2A54">
              <w:rPr>
                <w:webHidden/>
              </w:rPr>
              <w:fldChar w:fldCharType="end"/>
            </w:r>
          </w:hyperlink>
        </w:p>
        <w:p w14:paraId="4E792A08" w14:textId="32C99755" w:rsidR="00AD2A54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3446444" w:history="1">
            <w:r w:rsidR="00AD2A54" w:rsidRPr="00C348A9">
              <w:rPr>
                <w:rStyle w:val="Hyperlink"/>
                <w:rFonts w:ascii="Arial" w:hAnsi="Arial" w:cs="Arial"/>
                <w:noProof/>
              </w:rPr>
              <w:t>1.1</w:t>
            </w:r>
            <w:r w:rsidR="00AD2A54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  <w:noProof/>
              </w:rPr>
              <w:t>Anforderungsanalyse für GymJourney</w:t>
            </w:r>
            <w:r w:rsidR="00AD2A54">
              <w:rPr>
                <w:noProof/>
                <w:webHidden/>
              </w:rPr>
              <w:tab/>
            </w:r>
            <w:r w:rsidR="00AD2A54">
              <w:rPr>
                <w:noProof/>
                <w:webHidden/>
              </w:rPr>
              <w:fldChar w:fldCharType="begin"/>
            </w:r>
            <w:r w:rsidR="00AD2A54">
              <w:rPr>
                <w:noProof/>
                <w:webHidden/>
              </w:rPr>
              <w:instrText xml:space="preserve"> PAGEREF _Toc133446444 \h </w:instrText>
            </w:r>
            <w:r w:rsidR="00AD2A54">
              <w:rPr>
                <w:noProof/>
                <w:webHidden/>
              </w:rPr>
            </w:r>
            <w:r w:rsidR="00AD2A54">
              <w:rPr>
                <w:noProof/>
                <w:webHidden/>
              </w:rPr>
              <w:fldChar w:fldCharType="separate"/>
            </w:r>
            <w:r w:rsidR="00AD2A54">
              <w:rPr>
                <w:noProof/>
                <w:webHidden/>
              </w:rPr>
              <w:t>4</w:t>
            </w:r>
            <w:r w:rsidR="00AD2A54">
              <w:rPr>
                <w:noProof/>
                <w:webHidden/>
              </w:rPr>
              <w:fldChar w:fldCharType="end"/>
            </w:r>
          </w:hyperlink>
        </w:p>
        <w:p w14:paraId="194E5917" w14:textId="75A7010D" w:rsidR="00AD2A54" w:rsidRDefault="00000000">
          <w:pPr>
            <w:pStyle w:val="Verzeichnis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3446445" w:history="1">
            <w:r w:rsidR="00AD2A54" w:rsidRPr="00C348A9">
              <w:rPr>
                <w:rStyle w:val="Hyperlink"/>
                <w:rFonts w:ascii="Arial" w:hAnsi="Arial" w:cs="Arial"/>
                <w:noProof/>
              </w:rPr>
              <w:t>1.2</w:t>
            </w:r>
            <w:r w:rsidR="00AD2A54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  <w:noProof/>
              </w:rPr>
              <w:t>Architektur und Entwurf</w:t>
            </w:r>
            <w:r w:rsidR="00AD2A54">
              <w:rPr>
                <w:noProof/>
                <w:webHidden/>
              </w:rPr>
              <w:tab/>
            </w:r>
            <w:r w:rsidR="00AD2A54">
              <w:rPr>
                <w:noProof/>
                <w:webHidden/>
              </w:rPr>
              <w:fldChar w:fldCharType="begin"/>
            </w:r>
            <w:r w:rsidR="00AD2A54">
              <w:rPr>
                <w:noProof/>
                <w:webHidden/>
              </w:rPr>
              <w:instrText xml:space="preserve"> PAGEREF _Toc133446445 \h </w:instrText>
            </w:r>
            <w:r w:rsidR="00AD2A54">
              <w:rPr>
                <w:noProof/>
                <w:webHidden/>
              </w:rPr>
            </w:r>
            <w:r w:rsidR="00AD2A54">
              <w:rPr>
                <w:noProof/>
                <w:webHidden/>
              </w:rPr>
              <w:fldChar w:fldCharType="separate"/>
            </w:r>
            <w:r w:rsidR="00AD2A54">
              <w:rPr>
                <w:noProof/>
                <w:webHidden/>
              </w:rPr>
              <w:t>5</w:t>
            </w:r>
            <w:r w:rsidR="00AD2A54">
              <w:rPr>
                <w:noProof/>
                <w:webHidden/>
              </w:rPr>
              <w:fldChar w:fldCharType="end"/>
            </w:r>
          </w:hyperlink>
        </w:p>
        <w:p w14:paraId="6DBC7536" w14:textId="46EEC6AF" w:rsidR="00AD2A54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6" w:history="1">
            <w:r w:rsidR="00AD2A54" w:rsidRPr="00C348A9">
              <w:rPr>
                <w:rStyle w:val="Hyperlink"/>
                <w:rFonts w:ascii="Arial" w:hAnsi="Arial" w:cs="Arial"/>
              </w:rPr>
              <w:t>2</w:t>
            </w:r>
            <w:r w:rsidR="00AD2A5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</w:rPr>
              <w:t>Implementierung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6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6</w:t>
            </w:r>
            <w:r w:rsidR="00AD2A54">
              <w:rPr>
                <w:webHidden/>
              </w:rPr>
              <w:fldChar w:fldCharType="end"/>
            </w:r>
          </w:hyperlink>
        </w:p>
        <w:p w14:paraId="71E978BF" w14:textId="7D080E01" w:rsidR="00AD2A54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7" w:history="1">
            <w:r w:rsidR="00AD2A54" w:rsidRPr="00C348A9">
              <w:rPr>
                <w:rStyle w:val="Hyperlink"/>
                <w:rFonts w:ascii="Arial" w:hAnsi="Arial" w:cs="Arial"/>
                <w:lang w:val="en-US"/>
              </w:rPr>
              <w:t>3</w:t>
            </w:r>
            <w:r w:rsidR="00AD2A5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  <w:lang w:val="en-US"/>
              </w:rPr>
              <w:t>Walkthrough durch die GymJourney Website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7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6</w:t>
            </w:r>
            <w:r w:rsidR="00AD2A54">
              <w:rPr>
                <w:webHidden/>
              </w:rPr>
              <w:fldChar w:fldCharType="end"/>
            </w:r>
          </w:hyperlink>
        </w:p>
        <w:p w14:paraId="24CA3964" w14:textId="5D5002F6" w:rsidR="00AD2A54" w:rsidRDefault="00000000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8" w:history="1">
            <w:r w:rsidR="00AD2A54" w:rsidRPr="00C348A9">
              <w:rPr>
                <w:rStyle w:val="Hyperlink"/>
                <w:rFonts w:ascii="Arial" w:hAnsi="Arial" w:cs="Arial"/>
              </w:rPr>
              <w:t>4</w:t>
            </w:r>
            <w:r w:rsidR="00AD2A54"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de-DE"/>
                <w14:ligatures w14:val="none"/>
              </w:rPr>
              <w:tab/>
            </w:r>
            <w:r w:rsidR="00AD2A54" w:rsidRPr="00C348A9">
              <w:rPr>
                <w:rStyle w:val="Hyperlink"/>
                <w:rFonts w:ascii="Arial" w:hAnsi="Arial" w:cs="Arial"/>
              </w:rPr>
              <w:t>Fazit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8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8</w:t>
            </w:r>
            <w:r w:rsidR="00AD2A54">
              <w:rPr>
                <w:webHidden/>
              </w:rPr>
              <w:fldChar w:fldCharType="end"/>
            </w:r>
          </w:hyperlink>
        </w:p>
        <w:p w14:paraId="7D086A7F" w14:textId="19350020" w:rsidR="00AD2A54" w:rsidRDefault="00000000">
          <w:pPr>
            <w:pStyle w:val="Verzeichnis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de-DE"/>
              <w14:ligatures w14:val="none"/>
            </w:rPr>
          </w:pPr>
          <w:hyperlink w:anchor="_Toc133446449" w:history="1">
            <w:r w:rsidR="00AD2A54" w:rsidRPr="00C348A9">
              <w:rPr>
                <w:rStyle w:val="Hyperlink"/>
                <w:rFonts w:ascii="Arial" w:hAnsi="Arial" w:cs="Arial"/>
                <w:lang w:val="en-US"/>
              </w:rPr>
              <w:t>Literaturverzeichnis</w:t>
            </w:r>
            <w:r w:rsidR="00AD2A54">
              <w:rPr>
                <w:webHidden/>
              </w:rPr>
              <w:tab/>
            </w:r>
            <w:r w:rsidR="00AD2A54">
              <w:rPr>
                <w:webHidden/>
              </w:rPr>
              <w:fldChar w:fldCharType="begin"/>
            </w:r>
            <w:r w:rsidR="00AD2A54">
              <w:rPr>
                <w:webHidden/>
              </w:rPr>
              <w:instrText xml:space="preserve"> PAGEREF _Toc133446449 \h </w:instrText>
            </w:r>
            <w:r w:rsidR="00AD2A54">
              <w:rPr>
                <w:webHidden/>
              </w:rPr>
            </w:r>
            <w:r w:rsidR="00AD2A54">
              <w:rPr>
                <w:webHidden/>
              </w:rPr>
              <w:fldChar w:fldCharType="separate"/>
            </w:r>
            <w:r w:rsidR="00AD2A54">
              <w:rPr>
                <w:webHidden/>
              </w:rPr>
              <w:t>8</w:t>
            </w:r>
            <w:r w:rsidR="00AD2A54">
              <w:rPr>
                <w:webHidden/>
              </w:rPr>
              <w:fldChar w:fldCharType="end"/>
            </w:r>
          </w:hyperlink>
        </w:p>
        <w:p w14:paraId="66234F4D" w14:textId="46EA7AAE" w:rsidR="00595645" w:rsidRDefault="00595645">
          <w:r>
            <w:rPr>
              <w:b/>
              <w:bCs/>
            </w:rPr>
            <w:fldChar w:fldCharType="end"/>
          </w:r>
        </w:p>
      </w:sdtContent>
    </w:sdt>
    <w:p w14:paraId="56EC2CD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05CAE2E3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CF1C24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5FBE3C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5290485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2E72E5A9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48EEB536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63F932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C8C85D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0A0C63F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1FAEFAF7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76C8F3CE" w14:textId="77777777" w:rsidR="00DF2DFB" w:rsidRDefault="00DF2DFB" w:rsidP="00DF2DFB">
      <w:pPr>
        <w:pStyle w:val="KeinLeerraum"/>
        <w:tabs>
          <w:tab w:val="left" w:pos="2880"/>
        </w:tabs>
        <w:rPr>
          <w:rFonts w:ascii="Arial" w:hAnsi="Arial" w:cs="Arial"/>
          <w:sz w:val="48"/>
          <w:szCs w:val="48"/>
        </w:rPr>
      </w:pPr>
    </w:p>
    <w:p w14:paraId="569BEC8A" w14:textId="77777777" w:rsidR="00255C66" w:rsidRDefault="00255C66" w:rsidP="00255C66"/>
    <w:p w14:paraId="08F46280" w14:textId="77777777" w:rsidR="00DE1A16" w:rsidRDefault="00DE1A16" w:rsidP="00255C66"/>
    <w:p w14:paraId="43ACF463" w14:textId="77777777" w:rsidR="00DE1A16" w:rsidRDefault="00DE1A16" w:rsidP="00255C66"/>
    <w:p w14:paraId="18D39948" w14:textId="77777777" w:rsidR="00DE1A16" w:rsidRDefault="00DE1A16" w:rsidP="00255C66"/>
    <w:p w14:paraId="6E985086" w14:textId="77777777" w:rsidR="00DE1A16" w:rsidRDefault="00DE1A16" w:rsidP="00255C66"/>
    <w:p w14:paraId="6B314854" w14:textId="77777777" w:rsidR="00DE1A16" w:rsidRDefault="00DE1A16" w:rsidP="00255C66"/>
    <w:p w14:paraId="43525C1F" w14:textId="77777777" w:rsidR="00961F26" w:rsidRDefault="00961F26" w:rsidP="00255C66">
      <w:pPr>
        <w:sectPr w:rsidR="00961F26" w:rsidSect="0000307F">
          <w:footerReference w:type="default" r:id="rId8"/>
          <w:pgSz w:w="11906" w:h="16838"/>
          <w:pgMar w:top="2268" w:right="1134" w:bottom="1134" w:left="2268" w:header="709" w:footer="709" w:gutter="0"/>
          <w:cols w:space="708"/>
          <w:docGrid w:linePitch="360"/>
        </w:sectPr>
      </w:pPr>
    </w:p>
    <w:p w14:paraId="230EA409" w14:textId="77777777" w:rsidR="00EB1B7F" w:rsidRDefault="000B1D46" w:rsidP="000B1D46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noProof/>
        </w:rPr>
      </w:pPr>
      <w:bookmarkStart w:id="0" w:name="_Toc133446442"/>
      <w:r>
        <w:rPr>
          <w:rFonts w:ascii="Arial" w:hAnsi="Arial" w:cs="Arial"/>
          <w:color w:val="auto"/>
        </w:rPr>
        <w:lastRenderedPageBreak/>
        <w:t>Abbildungsverzeichnis</w:t>
      </w:r>
      <w:bookmarkEnd w:id="0"/>
      <w:r w:rsidR="00EB1B7F">
        <w:rPr>
          <w:rFonts w:ascii="Arial" w:hAnsi="Arial" w:cs="Arial"/>
          <w:color w:val="auto"/>
        </w:rPr>
        <w:fldChar w:fldCharType="begin"/>
      </w:r>
      <w:r w:rsidR="00EB1B7F">
        <w:rPr>
          <w:rFonts w:ascii="Arial" w:hAnsi="Arial" w:cs="Arial"/>
          <w:color w:val="auto"/>
        </w:rPr>
        <w:instrText xml:space="preserve"> TOC \h \z \t "Abbildung;1" </w:instrText>
      </w:r>
      <w:r w:rsidR="00EB1B7F">
        <w:rPr>
          <w:rFonts w:ascii="Arial" w:hAnsi="Arial" w:cs="Arial"/>
          <w:color w:val="auto"/>
        </w:rPr>
        <w:fldChar w:fldCharType="separate"/>
      </w:r>
    </w:p>
    <w:p w14:paraId="03B7C23E" w14:textId="1D2AEEA7" w:rsidR="00EB1B7F" w:rsidRPr="004E2B7D" w:rsidRDefault="00000000" w:rsidP="004E2B7D">
      <w:pPr>
        <w:pStyle w:val="Verzeichnis1"/>
        <w:rPr>
          <w:rStyle w:val="Hyperlink"/>
        </w:rPr>
      </w:pPr>
      <w:hyperlink w:anchor="_Toc133441818" w:history="1">
        <w:r w:rsidR="004E2B7D" w:rsidRPr="004E2B7D">
          <w:rPr>
            <w:rStyle w:val="Hyperlink"/>
          </w:rPr>
          <w:t xml:space="preserve">1 </w:t>
        </w:r>
        <w:r w:rsidR="004E2B7D" w:rsidRPr="004E2B7D">
          <w:t>React.js Logo</w:t>
        </w:r>
        <w:r w:rsidR="00EB1B7F" w:rsidRPr="004E2B7D">
          <w:rPr>
            <w:webHidden/>
          </w:rPr>
          <w:tab/>
        </w:r>
        <w:r w:rsidR="004E2B7D" w:rsidRPr="004E2B7D">
          <w:rPr>
            <w:webHidden/>
          </w:rPr>
          <w:t>5</w:t>
        </w:r>
      </w:hyperlink>
    </w:p>
    <w:p w14:paraId="69808200" w14:textId="6966FB8F" w:rsidR="004E2B7D" w:rsidRPr="004E2B7D" w:rsidRDefault="00000000" w:rsidP="004E2B7D">
      <w:pPr>
        <w:pStyle w:val="Verzeichnis1"/>
        <w:rPr>
          <w:color w:val="0563C1" w:themeColor="hyperlink"/>
          <w:u w:val="single"/>
        </w:rPr>
      </w:pPr>
      <w:hyperlink w:anchor="_Toc133441818" w:history="1">
        <w:r w:rsidR="004E2B7D">
          <w:rPr>
            <w:rStyle w:val="Hyperlink"/>
          </w:rPr>
          <w:t xml:space="preserve">2 </w:t>
        </w:r>
        <w:r w:rsidR="004E2B7D">
          <w:t>Express.js Logo</w:t>
        </w:r>
        <w:r w:rsidR="004E2B7D">
          <w:rPr>
            <w:webHidden/>
          </w:rPr>
          <w:tab/>
          <w:t>5</w:t>
        </w:r>
      </w:hyperlink>
    </w:p>
    <w:p w14:paraId="1E555266" w14:textId="04C4934B" w:rsidR="004E2B7D" w:rsidRPr="004E2B7D" w:rsidRDefault="00000000" w:rsidP="004E2B7D">
      <w:pPr>
        <w:pStyle w:val="Verzeichnis1"/>
        <w:rPr>
          <w:color w:val="0563C1" w:themeColor="hyperlink"/>
          <w:u w:val="single"/>
        </w:rPr>
      </w:pPr>
      <w:hyperlink w:anchor="_Toc133441818" w:history="1">
        <w:r w:rsidR="004E2B7D">
          <w:rPr>
            <w:rStyle w:val="Hyperlink"/>
          </w:rPr>
          <w:t xml:space="preserve">3 </w:t>
        </w:r>
        <w:r w:rsidR="00144D1D">
          <w:t>MySQL</w:t>
        </w:r>
        <w:r w:rsidR="004E2B7D">
          <w:t xml:space="preserve"> Logo</w:t>
        </w:r>
        <w:r w:rsidR="004E2B7D">
          <w:rPr>
            <w:webHidden/>
          </w:rPr>
          <w:tab/>
          <w:t>5</w:t>
        </w:r>
      </w:hyperlink>
    </w:p>
    <w:p w14:paraId="7553D14D" w14:textId="17B22765" w:rsidR="00F832FA" w:rsidRDefault="00000000" w:rsidP="00F832FA">
      <w:pPr>
        <w:pStyle w:val="Verzeichnis1"/>
        <w:rPr>
          <w:rStyle w:val="Hyperlink"/>
        </w:rPr>
      </w:pPr>
      <w:hyperlink w:anchor="_Toc133441818" w:history="1">
        <w:r w:rsidR="00F832FA">
          <w:rPr>
            <w:rStyle w:val="Hyperlink"/>
          </w:rPr>
          <w:t xml:space="preserve">4 </w:t>
        </w:r>
        <w:r w:rsidR="00F832FA">
          <w:t>Technologie-Stack</w:t>
        </w:r>
        <w:r w:rsidR="00F832FA">
          <w:rPr>
            <w:webHidden/>
          </w:rPr>
          <w:tab/>
          <w:t>6</w:t>
        </w:r>
      </w:hyperlink>
    </w:p>
    <w:p w14:paraId="1119B541" w14:textId="59736D7C" w:rsidR="00B12F43" w:rsidRPr="00B12F43" w:rsidRDefault="00000000" w:rsidP="00B12F43">
      <w:pPr>
        <w:pStyle w:val="Verzeichnis1"/>
        <w:rPr>
          <w:color w:val="0563C1" w:themeColor="hyperlink"/>
          <w:u w:val="single"/>
        </w:rPr>
      </w:pPr>
      <w:hyperlink w:anchor="_Toc133441818" w:history="1">
        <w:r w:rsidR="00B12F43">
          <w:rPr>
            <w:rStyle w:val="Hyperlink"/>
          </w:rPr>
          <w:t xml:space="preserve">5 </w:t>
        </w:r>
        <w:r w:rsidR="00B12F43">
          <w:t>Login-Seite</w:t>
        </w:r>
        <w:r w:rsidR="00B12F43">
          <w:rPr>
            <w:webHidden/>
          </w:rPr>
          <w:tab/>
          <w:t>7</w:t>
        </w:r>
      </w:hyperlink>
    </w:p>
    <w:p w14:paraId="65524948" w14:textId="41565C3D" w:rsidR="00B12F43" w:rsidRPr="00B12F43" w:rsidRDefault="00000000" w:rsidP="00B12F43">
      <w:pPr>
        <w:pStyle w:val="Verzeichnis1"/>
        <w:rPr>
          <w:color w:val="0563C1" w:themeColor="hyperlink"/>
          <w:u w:val="single"/>
        </w:rPr>
      </w:pPr>
      <w:hyperlink w:anchor="_Toc133441818" w:history="1">
        <w:r w:rsidR="00B12F43">
          <w:rPr>
            <w:rStyle w:val="Hyperlink"/>
          </w:rPr>
          <w:t xml:space="preserve">6 </w:t>
        </w:r>
        <w:r w:rsidR="00B12F43">
          <w:t>Register-Seite</w:t>
        </w:r>
        <w:r w:rsidR="00B12F43">
          <w:rPr>
            <w:webHidden/>
          </w:rPr>
          <w:tab/>
          <w:t>7</w:t>
        </w:r>
      </w:hyperlink>
    </w:p>
    <w:p w14:paraId="3859B607" w14:textId="14B2D60A" w:rsidR="00847FB3" w:rsidRPr="00B12F43" w:rsidRDefault="00000000" w:rsidP="00847FB3">
      <w:pPr>
        <w:pStyle w:val="Verzeichnis1"/>
        <w:rPr>
          <w:color w:val="0563C1" w:themeColor="hyperlink"/>
          <w:u w:val="single"/>
        </w:rPr>
      </w:pPr>
      <w:hyperlink w:anchor="_Toc133441818" w:history="1">
        <w:r w:rsidR="00847FB3">
          <w:rPr>
            <w:rStyle w:val="Hyperlink"/>
          </w:rPr>
          <w:t xml:space="preserve">7 </w:t>
        </w:r>
        <w:r w:rsidR="00847FB3">
          <w:t>Home-Seite</w:t>
        </w:r>
        <w:r w:rsidR="00847FB3">
          <w:rPr>
            <w:webHidden/>
          </w:rPr>
          <w:tab/>
          <w:t>8</w:t>
        </w:r>
      </w:hyperlink>
    </w:p>
    <w:p w14:paraId="3F0FE0ED" w14:textId="2D05818C" w:rsidR="000D5EC3" w:rsidRPr="00B12F43" w:rsidRDefault="000D5EC3" w:rsidP="000D5EC3">
      <w:pPr>
        <w:pStyle w:val="Verzeichnis1"/>
        <w:rPr>
          <w:color w:val="0563C1" w:themeColor="hyperlink"/>
          <w:u w:val="single"/>
        </w:rPr>
      </w:pPr>
      <w:r>
        <w:t>8</w:t>
      </w:r>
      <w:hyperlink w:anchor="_Toc133441818" w:history="1">
        <w:r>
          <w:rPr>
            <w:rStyle w:val="Hyperlink"/>
          </w:rPr>
          <w:t xml:space="preserve"> </w:t>
        </w:r>
        <w:r>
          <w:t>Trainingsplan erstellen</w:t>
        </w:r>
        <w:r>
          <w:rPr>
            <w:webHidden/>
          </w:rPr>
          <w:tab/>
          <w:t>8</w:t>
        </w:r>
      </w:hyperlink>
    </w:p>
    <w:p w14:paraId="40465233" w14:textId="01A68F74" w:rsidR="00DD6984" w:rsidRPr="00B12F43" w:rsidRDefault="00DD6984" w:rsidP="00DD6984">
      <w:pPr>
        <w:pStyle w:val="Verzeichnis1"/>
        <w:rPr>
          <w:color w:val="0563C1" w:themeColor="hyperlink"/>
          <w:u w:val="single"/>
        </w:rPr>
      </w:pPr>
      <w:r>
        <w:t>9</w:t>
      </w:r>
      <w:hyperlink w:anchor="_Toc133441818" w:history="1">
        <w:r>
          <w:rPr>
            <w:rStyle w:val="Hyperlink"/>
          </w:rPr>
          <w:t xml:space="preserve"> </w:t>
        </w:r>
        <w:r>
          <w:t>Der erstellte Trainingsplan</w:t>
        </w:r>
        <w:r>
          <w:rPr>
            <w:webHidden/>
          </w:rPr>
          <w:tab/>
          <w:t>8</w:t>
        </w:r>
      </w:hyperlink>
    </w:p>
    <w:p w14:paraId="7A4EF2FF" w14:textId="4266F0CA" w:rsidR="004459F0" w:rsidRPr="00B12F43" w:rsidRDefault="004459F0" w:rsidP="004459F0">
      <w:pPr>
        <w:pStyle w:val="Verzeichnis1"/>
        <w:rPr>
          <w:color w:val="0563C1" w:themeColor="hyperlink"/>
          <w:u w:val="single"/>
        </w:rPr>
      </w:pPr>
      <w:r>
        <w:t>10</w:t>
      </w:r>
      <w:hyperlink w:anchor="_Toc133441818" w:history="1">
        <w:r>
          <w:rPr>
            <w:rStyle w:val="Hyperlink"/>
          </w:rPr>
          <w:t xml:space="preserve"> </w:t>
        </w:r>
        <w:r>
          <w:t>Trainingsplan</w:t>
        </w:r>
        <w:r>
          <w:t xml:space="preserve"> bearbeiten</w:t>
        </w:r>
        <w:r>
          <w:rPr>
            <w:webHidden/>
          </w:rPr>
          <w:tab/>
          <w:t>8</w:t>
        </w:r>
      </w:hyperlink>
    </w:p>
    <w:p w14:paraId="54999CBB" w14:textId="1A36BE40" w:rsidR="005A40E5" w:rsidRPr="00B12F43" w:rsidRDefault="005A40E5" w:rsidP="005A40E5">
      <w:pPr>
        <w:pStyle w:val="Verzeichnis1"/>
        <w:rPr>
          <w:color w:val="0563C1" w:themeColor="hyperlink"/>
          <w:u w:val="single"/>
        </w:rPr>
      </w:pPr>
      <w:r>
        <w:t>1</w:t>
      </w:r>
      <w:r>
        <w:t>1</w:t>
      </w:r>
      <w:hyperlink w:anchor="_Toc133441818" w:history="1">
        <w:r>
          <w:rPr>
            <w:rStyle w:val="Hyperlink"/>
          </w:rPr>
          <w:t xml:space="preserve"> </w:t>
        </w:r>
        <w:r>
          <w:t>Der bearbeitete Trainingsplan</w:t>
        </w:r>
        <w:r>
          <w:rPr>
            <w:webHidden/>
          </w:rPr>
          <w:tab/>
          <w:t>8</w:t>
        </w:r>
      </w:hyperlink>
    </w:p>
    <w:p w14:paraId="4C26ACC1" w14:textId="54602D94" w:rsidR="00BC68E7" w:rsidRPr="00B12F43" w:rsidRDefault="00BC68E7" w:rsidP="00BC68E7">
      <w:pPr>
        <w:pStyle w:val="Verzeichnis1"/>
        <w:rPr>
          <w:color w:val="0563C1" w:themeColor="hyperlink"/>
          <w:u w:val="single"/>
        </w:rPr>
      </w:pPr>
      <w:r>
        <w:t>1</w:t>
      </w:r>
      <w:r>
        <w:t>2</w:t>
      </w:r>
      <w:hyperlink w:anchor="_Toc133441818" w:history="1">
        <w:r>
          <w:rPr>
            <w:rStyle w:val="Hyperlink"/>
          </w:rPr>
          <w:t xml:space="preserve"> </w:t>
        </w:r>
        <w:r>
          <w:t>Trainingsplan</w:t>
        </w:r>
        <w:r>
          <w:t xml:space="preserve"> löschen</w:t>
        </w:r>
        <w:r>
          <w:rPr>
            <w:webHidden/>
          </w:rPr>
          <w:tab/>
          <w:t>8</w:t>
        </w:r>
      </w:hyperlink>
    </w:p>
    <w:p w14:paraId="5056B789" w14:textId="0B660AA6" w:rsidR="00246C55" w:rsidRPr="00B12F43" w:rsidRDefault="00246C55" w:rsidP="00246C55">
      <w:pPr>
        <w:pStyle w:val="Verzeichnis1"/>
        <w:rPr>
          <w:color w:val="0563C1" w:themeColor="hyperlink"/>
          <w:u w:val="single"/>
        </w:rPr>
      </w:pPr>
      <w:r>
        <w:t>1</w:t>
      </w:r>
      <w:r>
        <w:t>3</w:t>
      </w:r>
      <w:hyperlink w:anchor="_Toc133441818" w:history="1">
        <w:r>
          <w:rPr>
            <w:rStyle w:val="Hyperlink"/>
          </w:rPr>
          <w:t xml:space="preserve"> </w:t>
        </w:r>
        <w:r>
          <w:t>Erfolgreiche Löschung eines Trainingsplans</w:t>
        </w:r>
        <w:r>
          <w:rPr>
            <w:webHidden/>
          </w:rPr>
          <w:tab/>
          <w:t>8</w:t>
        </w:r>
      </w:hyperlink>
    </w:p>
    <w:p w14:paraId="088BA4DD" w14:textId="77777777" w:rsidR="004579F7" w:rsidRPr="004579F7" w:rsidRDefault="004579F7" w:rsidP="004579F7"/>
    <w:p w14:paraId="6CC6D721" w14:textId="77777777" w:rsidR="004E2B7D" w:rsidRPr="004E2B7D" w:rsidRDefault="004E2B7D" w:rsidP="004E2B7D"/>
    <w:p w14:paraId="3C9CC3CD" w14:textId="77777777" w:rsidR="004E2B7D" w:rsidRPr="004E2B7D" w:rsidRDefault="004E2B7D" w:rsidP="004E2B7D"/>
    <w:p w14:paraId="7883D0B5" w14:textId="79F66731" w:rsidR="00D46720" w:rsidRPr="00364DB3" w:rsidRDefault="00EB1B7F" w:rsidP="00364DB3">
      <w:pPr>
        <w:pStyle w:val="berschrift1"/>
        <w:numPr>
          <w:ilvl w:val="0"/>
          <w:numId w:val="0"/>
        </w:numPr>
        <w:spacing w:line="360" w:lineRule="auto"/>
        <w:ind w:left="432" w:hanging="43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fldChar w:fldCharType="end"/>
      </w:r>
    </w:p>
    <w:p w14:paraId="76FBF3F3" w14:textId="77777777" w:rsidR="000B1D46" w:rsidRPr="000B1D46" w:rsidRDefault="000B1D46" w:rsidP="000B1D46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40F8DD2D" w14:textId="77777777" w:rsidR="000B1D46" w:rsidRPr="000B1D46" w:rsidRDefault="000B1D46" w:rsidP="000B1D46">
      <w:pPr>
        <w:pStyle w:val="KeinLeerraum"/>
      </w:pPr>
    </w:p>
    <w:p w14:paraId="1CE196BA" w14:textId="77777777" w:rsidR="000B1D46" w:rsidRPr="000B1D46" w:rsidRDefault="000B1D46" w:rsidP="000B1D46"/>
    <w:p w14:paraId="38770478" w14:textId="77777777" w:rsidR="000B1D46" w:rsidRDefault="000B1D46" w:rsidP="000B1D46"/>
    <w:p w14:paraId="3452C72B" w14:textId="77777777" w:rsidR="000B1D46" w:rsidRDefault="000B1D46" w:rsidP="000B1D46"/>
    <w:p w14:paraId="755D8A61" w14:textId="77777777" w:rsidR="000B1D46" w:rsidRDefault="000B1D46" w:rsidP="000B1D46"/>
    <w:p w14:paraId="4F244DF8" w14:textId="77777777" w:rsidR="00A90287" w:rsidRDefault="00A90287" w:rsidP="000B1D46"/>
    <w:p w14:paraId="78132FA3" w14:textId="77777777" w:rsidR="00A90287" w:rsidRDefault="00A90287" w:rsidP="000B1D46"/>
    <w:p w14:paraId="605EB269" w14:textId="77777777" w:rsidR="00A90287" w:rsidRDefault="00A90287" w:rsidP="000B1D46"/>
    <w:p w14:paraId="0AB0510A" w14:textId="77777777" w:rsidR="00A90287" w:rsidRDefault="00A90287" w:rsidP="000B1D46"/>
    <w:p w14:paraId="61A327DA" w14:textId="77777777" w:rsidR="00A90287" w:rsidRDefault="00A90287" w:rsidP="000B1D46"/>
    <w:p w14:paraId="28250A9E" w14:textId="77777777" w:rsidR="00A90287" w:rsidRDefault="00A90287" w:rsidP="000B1D46"/>
    <w:p w14:paraId="11EF82CF" w14:textId="77777777" w:rsidR="00A90287" w:rsidRPr="000B1D46" w:rsidRDefault="00A90287" w:rsidP="000B1D46"/>
    <w:p w14:paraId="76C2BB9D" w14:textId="789FBC4C" w:rsidR="00DF2DFB" w:rsidRPr="000B1D46" w:rsidRDefault="00B35479" w:rsidP="000B1D46">
      <w:pPr>
        <w:pStyle w:val="berschrift1"/>
        <w:numPr>
          <w:ilvl w:val="0"/>
          <w:numId w:val="4"/>
        </w:numPr>
        <w:spacing w:line="360" w:lineRule="auto"/>
        <w:rPr>
          <w:rFonts w:ascii="Arial" w:hAnsi="Arial" w:cs="Arial"/>
          <w:color w:val="auto"/>
        </w:rPr>
      </w:pPr>
      <w:bookmarkStart w:id="1" w:name="_Toc133446443"/>
      <w:r w:rsidRPr="000B1D46">
        <w:rPr>
          <w:rFonts w:ascii="Arial" w:hAnsi="Arial" w:cs="Arial"/>
          <w:color w:val="auto"/>
        </w:rPr>
        <w:lastRenderedPageBreak/>
        <w:t>Einführung</w:t>
      </w:r>
      <w:bookmarkEnd w:id="1"/>
    </w:p>
    <w:p w14:paraId="37F9A20A" w14:textId="77777777" w:rsidR="00961F26" w:rsidRDefault="00961F26" w:rsidP="00C52FCB">
      <w:pPr>
        <w:pStyle w:val="KeinLeerraum"/>
        <w:spacing w:line="360" w:lineRule="auto"/>
      </w:pPr>
    </w:p>
    <w:p w14:paraId="29B4CF98" w14:textId="1B470DAA" w:rsidR="00961F26" w:rsidRDefault="00127276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904C9">
        <w:rPr>
          <w:rFonts w:ascii="Times New Roman" w:hAnsi="Times New Roman" w:cs="Times New Roman"/>
          <w:sz w:val="24"/>
          <w:szCs w:val="24"/>
        </w:rPr>
        <w:t xml:space="preserve">Die Website </w:t>
      </w:r>
      <w:proofErr w:type="spellStart"/>
      <w:r w:rsidRPr="00D904C9"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 w:rsidRPr="00D904C9">
        <w:rPr>
          <w:rFonts w:ascii="Times New Roman" w:hAnsi="Times New Roman" w:cs="Times New Roman"/>
          <w:sz w:val="24"/>
          <w:szCs w:val="24"/>
        </w:rPr>
        <w:t xml:space="preserve"> </w:t>
      </w:r>
      <w:r w:rsidR="009A4E35" w:rsidRPr="00D904C9">
        <w:rPr>
          <w:rFonts w:ascii="Times New Roman" w:hAnsi="Times New Roman" w:cs="Times New Roman"/>
          <w:sz w:val="24"/>
          <w:szCs w:val="24"/>
        </w:rPr>
        <w:t>richtet sich an sportbegeisterte Personen</w:t>
      </w:r>
      <w:r w:rsidR="00D904C9" w:rsidRPr="00D904C9">
        <w:rPr>
          <w:rFonts w:ascii="Times New Roman" w:hAnsi="Times New Roman" w:cs="Times New Roman"/>
          <w:sz w:val="24"/>
          <w:szCs w:val="24"/>
        </w:rPr>
        <w:t xml:space="preserve">. Sie soll ihnen dabei helfen, möglichst einfach und unkompliziert die Übersicht über ihre Trainingspläne zu behalten. </w:t>
      </w:r>
      <w:r w:rsidR="00DE56CE">
        <w:rPr>
          <w:rFonts w:ascii="Times New Roman" w:hAnsi="Times New Roman" w:cs="Times New Roman"/>
          <w:sz w:val="24"/>
          <w:szCs w:val="24"/>
        </w:rPr>
        <w:t>Im Folgenden wird eine Anforderungsanalyse für diese Website durchgeführt.</w:t>
      </w:r>
    </w:p>
    <w:p w14:paraId="2E985DFD" w14:textId="77777777" w:rsidR="00707DD3" w:rsidRDefault="00707DD3" w:rsidP="00C52FCB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8C0DCD" w14:textId="6BCC464D" w:rsidR="00707DD3" w:rsidRPr="00DE56CE" w:rsidRDefault="00707DD3" w:rsidP="00C52FCB">
      <w:pPr>
        <w:pStyle w:val="berschrift2"/>
        <w:spacing w:line="360" w:lineRule="auto"/>
        <w:rPr>
          <w:rFonts w:ascii="Arial" w:hAnsi="Arial" w:cs="Arial"/>
          <w:color w:val="auto"/>
          <w:sz w:val="28"/>
          <w:szCs w:val="28"/>
        </w:rPr>
      </w:pPr>
      <w:bookmarkStart w:id="2" w:name="_Toc133446444"/>
      <w:r w:rsidRPr="00DE56CE">
        <w:rPr>
          <w:rFonts w:ascii="Arial" w:hAnsi="Arial" w:cs="Arial"/>
          <w:color w:val="auto"/>
          <w:sz w:val="28"/>
          <w:szCs w:val="28"/>
        </w:rPr>
        <w:t xml:space="preserve">Anforderungsanalyse für </w:t>
      </w:r>
      <w:proofErr w:type="spellStart"/>
      <w:r w:rsidRPr="00DE56CE">
        <w:rPr>
          <w:rFonts w:ascii="Arial" w:hAnsi="Arial" w:cs="Arial"/>
          <w:color w:val="auto"/>
          <w:sz w:val="28"/>
          <w:szCs w:val="28"/>
        </w:rPr>
        <w:t>GymJourney</w:t>
      </w:r>
      <w:bookmarkEnd w:id="2"/>
      <w:proofErr w:type="spellEnd"/>
    </w:p>
    <w:p w14:paraId="67E47B12" w14:textId="77777777" w:rsidR="00961F26" w:rsidRDefault="00961F26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838F7" w14:textId="05615923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3F87">
        <w:rPr>
          <w:rFonts w:ascii="Times New Roman" w:hAnsi="Times New Roman" w:cs="Times New Roman"/>
          <w:sz w:val="24"/>
          <w:szCs w:val="24"/>
          <w:highlight w:val="yellow"/>
        </w:rPr>
        <w:t>//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Todo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Evtl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kurze Einführung in Anforderungsanalyse und warum man diese macht, </w:t>
      </w:r>
      <w:proofErr w:type="spellStart"/>
      <w:r w:rsidRPr="00283F87">
        <w:rPr>
          <w:rFonts w:ascii="Times New Roman" w:hAnsi="Times New Roman" w:cs="Times New Roman"/>
          <w:sz w:val="24"/>
          <w:szCs w:val="24"/>
          <w:highlight w:val="yellow"/>
        </w:rPr>
        <w:t>vlt</w:t>
      </w:r>
      <w:proofErr w:type="spellEnd"/>
      <w:r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mit Quelle</w:t>
      </w:r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>evlt</w:t>
      </w:r>
      <w:proofErr w:type="spellEnd"/>
      <w:r w:rsidR="007A483E" w:rsidRPr="00283F87">
        <w:rPr>
          <w:rFonts w:ascii="Times New Roman" w:hAnsi="Times New Roman" w:cs="Times New Roman"/>
          <w:sz w:val="24"/>
          <w:szCs w:val="24"/>
          <w:highlight w:val="yellow"/>
        </w:rPr>
        <w:t xml:space="preserve"> weitere Anforderungen durch Anforderungen der Studienarbeit ableiten</w:t>
      </w:r>
    </w:p>
    <w:p w14:paraId="0AC77B6B" w14:textId="77777777" w:rsidR="002342AB" w:rsidRDefault="002342AB" w:rsidP="00C52FCB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AA115" w14:textId="76C0A29C" w:rsidR="002A5BD8" w:rsidRPr="002A5BD8" w:rsidRDefault="00472331" w:rsidP="002A5BD8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i der Anwendung soll es sich um eine Single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PA) handeln</w:t>
      </w:r>
    </w:p>
    <w:p w14:paraId="34972262" w14:textId="2168B048" w:rsidR="00DE56CE" w:rsidRDefault="00D776EA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s dem Nutzer ermöglichen, </w:t>
      </w:r>
      <w:r w:rsidR="00EA5A8E">
        <w:rPr>
          <w:rFonts w:ascii="Times New Roman" w:hAnsi="Times New Roman" w:cs="Times New Roman"/>
          <w:sz w:val="24"/>
          <w:szCs w:val="24"/>
        </w:rPr>
        <w:t>einen Account zu erstellen und sich mit diesem Account anzumelden</w:t>
      </w:r>
    </w:p>
    <w:p w14:paraId="2E42108C" w14:textId="27B58E38" w:rsidR="00F52EC8" w:rsidRDefault="00F52EC8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eine sichere Aufbewahrung des Passworts des Nutzers gewährleisten, indem das Passwort zumindest </w:t>
      </w:r>
      <w:proofErr w:type="spellStart"/>
      <w:r>
        <w:rPr>
          <w:rFonts w:ascii="Times New Roman" w:hAnsi="Times New Roman" w:cs="Times New Roman"/>
          <w:sz w:val="24"/>
          <w:szCs w:val="24"/>
        </w:rPr>
        <w:t>geha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d </w:t>
      </w:r>
      <w:proofErr w:type="spellStart"/>
      <w:r>
        <w:rPr>
          <w:rFonts w:ascii="Times New Roman" w:hAnsi="Times New Roman" w:cs="Times New Roman"/>
          <w:sz w:val="24"/>
          <w:szCs w:val="24"/>
        </w:rPr>
        <w:t>gesal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d</w:t>
      </w:r>
    </w:p>
    <w:p w14:paraId="538BF54F" w14:textId="09D276BD" w:rsidR="004964BB" w:rsidRDefault="004964B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Sitzung des angemeldeten Nutzers soll über Cookies verwaltet werden</w:t>
      </w:r>
    </w:p>
    <w:p w14:paraId="46717999" w14:textId="2A6DED98" w:rsidR="00EA5A8E" w:rsidRDefault="00EA5A8E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Nutzer soll sich über einen Button von der Anwendung ausloggen können</w:t>
      </w:r>
    </w:p>
    <w:p w14:paraId="07AB171D" w14:textId="4AE61B0C" w:rsidR="00EA5A8E" w:rsidRDefault="00B804D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sollen nur angemeldete Nutzer Zugriff auf die Anwendung haben</w:t>
      </w:r>
    </w:p>
    <w:p w14:paraId="1332AC91" w14:textId="3E5ECFB6" w:rsidR="00384732" w:rsidRDefault="00384732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in der Lage sein eigene Trainingspläne, Trainingseinheiten (auch Workouts genannt), und </w:t>
      </w:r>
      <w:r w:rsidR="004A07F3">
        <w:rPr>
          <w:rFonts w:ascii="Times New Roman" w:hAnsi="Times New Roman" w:cs="Times New Roman"/>
          <w:sz w:val="24"/>
          <w:szCs w:val="24"/>
        </w:rPr>
        <w:t>Übungen zu erstellen, angezeigt zu bekommen, zu bearbeiten und zu löschen</w:t>
      </w:r>
    </w:p>
    <w:p w14:paraId="700CC990" w14:textId="7C46E665" w:rsidR="00B804DF" w:rsidRDefault="003D12CB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bei den Übungen YouTube-Videos einbinden können, sodass der Nutzer diese durch einen Link abspeichern kann und auf der Website anschauen kann</w:t>
      </w:r>
    </w:p>
    <w:p w14:paraId="270BB198" w14:textId="3375E1D8" w:rsidR="003D12CB" w:rsidRDefault="00CA6516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 eine Fehlerseite anzeigen, sollte eine Route nicht gefunden werden</w:t>
      </w:r>
    </w:p>
    <w:p w14:paraId="7C44A31B" w14:textId="281A45EF" w:rsidR="00CA6516" w:rsidRDefault="00F1444D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wendung soll</w:t>
      </w:r>
      <w:r w:rsidR="000C5F3E">
        <w:rPr>
          <w:rFonts w:ascii="Times New Roman" w:hAnsi="Times New Roman" w:cs="Times New Roman"/>
          <w:sz w:val="24"/>
          <w:szCs w:val="24"/>
        </w:rPr>
        <w:t xml:space="preserve"> responsive sein und somit</w:t>
      </w:r>
      <w:r>
        <w:rPr>
          <w:rFonts w:ascii="Times New Roman" w:hAnsi="Times New Roman" w:cs="Times New Roman"/>
          <w:sz w:val="24"/>
          <w:szCs w:val="24"/>
        </w:rPr>
        <w:t xml:space="preserve"> sowohl auf mobilen Endgeräten als auch </w:t>
      </w:r>
      <w:r w:rsidR="00285143">
        <w:rPr>
          <w:rFonts w:ascii="Times New Roman" w:hAnsi="Times New Roman" w:cs="Times New Roman"/>
          <w:sz w:val="24"/>
          <w:szCs w:val="24"/>
        </w:rPr>
        <w:t xml:space="preserve">auf Desktop-Geräten </w:t>
      </w:r>
      <w:r w:rsidR="000C5F3E">
        <w:rPr>
          <w:rFonts w:ascii="Times New Roman" w:hAnsi="Times New Roman" w:cs="Times New Roman"/>
          <w:sz w:val="24"/>
          <w:szCs w:val="24"/>
        </w:rPr>
        <w:t>erfolgreich dargestellt werden können</w:t>
      </w:r>
    </w:p>
    <w:p w14:paraId="0866F414" w14:textId="2648014F" w:rsidR="000C5F3E" w:rsidRDefault="00DC08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nach der Hierarchiereihenfolge </w:t>
      </w:r>
      <w:r w:rsidR="00D70DFE">
        <w:rPr>
          <w:rFonts w:ascii="Times New Roman" w:hAnsi="Times New Roman" w:cs="Times New Roman"/>
          <w:sz w:val="24"/>
          <w:szCs w:val="24"/>
        </w:rPr>
        <w:t xml:space="preserve">Trainingspläne, Trainingseinheiten und Übungen aufgebaut sein – wird ein Trainingsplan gelöscht </w:t>
      </w:r>
      <w:r w:rsidR="00D70DFE">
        <w:rPr>
          <w:rFonts w:ascii="Times New Roman" w:hAnsi="Times New Roman" w:cs="Times New Roman"/>
          <w:sz w:val="24"/>
          <w:szCs w:val="24"/>
        </w:rPr>
        <w:lastRenderedPageBreak/>
        <w:t>so sollen auch alle Trainingseinheiten und Übungen dieses Trainingsplans gelöscht werden</w:t>
      </w:r>
    </w:p>
    <w:p w14:paraId="0E383597" w14:textId="4E6CBA88" w:rsidR="00D70DFE" w:rsidRDefault="003B0B24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r Nutzer soll nur auf seine eigenen Daten zugreifen können – Zugriffe auf Daten anderer Nutzer sollen </w:t>
      </w:r>
      <w:r w:rsidR="00DD6BE0">
        <w:rPr>
          <w:rFonts w:ascii="Times New Roman" w:hAnsi="Times New Roman" w:cs="Times New Roman"/>
          <w:sz w:val="24"/>
          <w:szCs w:val="24"/>
        </w:rPr>
        <w:t>vermieden werden</w:t>
      </w:r>
    </w:p>
    <w:p w14:paraId="771E3405" w14:textId="3BA11CCF" w:rsidR="00975296" w:rsidRDefault="00E4626F" w:rsidP="00C52FCB">
      <w:pPr>
        <w:pStyle w:val="KeinLeerraum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e Anwendung soll lediglich im </w:t>
      </w:r>
      <w:r w:rsidR="00975296">
        <w:rPr>
          <w:rFonts w:ascii="Times New Roman" w:hAnsi="Times New Roman" w:cs="Times New Roman"/>
          <w:sz w:val="24"/>
          <w:szCs w:val="24"/>
        </w:rPr>
        <w:t xml:space="preserve">Dark Mode </w:t>
      </w:r>
      <w:r w:rsidR="000E40FB">
        <w:rPr>
          <w:rFonts w:ascii="Times New Roman" w:hAnsi="Times New Roman" w:cs="Times New Roman"/>
          <w:sz w:val="24"/>
          <w:szCs w:val="24"/>
        </w:rPr>
        <w:t>gestaltet werden</w:t>
      </w:r>
    </w:p>
    <w:p w14:paraId="2391DFD3" w14:textId="77777777" w:rsidR="00D01368" w:rsidRDefault="00D01368" w:rsidP="00D01368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10845" w14:textId="1871B0D6" w:rsidR="00D01368" w:rsidRDefault="001D50CE" w:rsidP="00746ADE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3" w:name="_Toc133446445"/>
      <w:r w:rsidRPr="001D50CE">
        <w:rPr>
          <w:rFonts w:ascii="Arial" w:hAnsi="Arial" w:cs="Arial"/>
          <w:color w:val="auto"/>
          <w:sz w:val="28"/>
          <w:szCs w:val="28"/>
        </w:rPr>
        <w:t>Architektur und Entwurf</w:t>
      </w:r>
      <w:bookmarkEnd w:id="3"/>
    </w:p>
    <w:p w14:paraId="29570CE8" w14:textId="77777777" w:rsidR="001D50CE" w:rsidRDefault="001D50CE" w:rsidP="001D50CE">
      <w:pPr>
        <w:pStyle w:val="KeinLeerraum"/>
      </w:pPr>
    </w:p>
    <w:p w14:paraId="142065AD" w14:textId="37A49A89" w:rsidR="001D50CE" w:rsidRDefault="00F9407A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E21">
        <w:rPr>
          <w:rFonts w:ascii="Times New Roman" w:hAnsi="Times New Roman" w:cs="Times New Roman"/>
          <w:sz w:val="24"/>
          <w:szCs w:val="24"/>
        </w:rPr>
        <w:t xml:space="preserve">In diesem Abschnitt </w:t>
      </w:r>
      <w:r w:rsidR="00C51E69" w:rsidRPr="00176E21">
        <w:rPr>
          <w:rFonts w:ascii="Times New Roman" w:hAnsi="Times New Roman" w:cs="Times New Roman"/>
          <w:sz w:val="24"/>
          <w:szCs w:val="24"/>
        </w:rPr>
        <w:t>soll die Architektur der Anwendung erläutert werden, wobei zunächst auf den eingesetzten Technologie-Stack eingegangen wird.</w:t>
      </w:r>
      <w:r w:rsidR="00176E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8DCF8" w14:textId="77777777" w:rsidR="00176E21" w:rsidRDefault="00176E21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04B08" w14:textId="747EC2D3" w:rsidR="00847FB3" w:rsidRDefault="009558F2" w:rsidP="00A43CC9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 Frontend der Anwendung wurde mit React</w:t>
      </w:r>
      <w:r w:rsidR="00DE00D7">
        <w:rPr>
          <w:rFonts w:ascii="Times New Roman" w:hAnsi="Times New Roman" w:cs="Times New Roman"/>
          <w:sz w:val="24"/>
          <w:szCs w:val="24"/>
        </w:rPr>
        <w:t>.js</w:t>
      </w:r>
      <w:r>
        <w:rPr>
          <w:rFonts w:ascii="Times New Roman" w:hAnsi="Times New Roman" w:cs="Times New Roman"/>
          <w:sz w:val="24"/>
          <w:szCs w:val="24"/>
        </w:rPr>
        <w:t xml:space="preserve"> geschrieben. React</w:t>
      </w:r>
      <w:r w:rsidR="00DE00D7">
        <w:rPr>
          <w:rFonts w:ascii="Times New Roman" w:hAnsi="Times New Roman" w:cs="Times New Roman"/>
          <w:sz w:val="24"/>
          <w:szCs w:val="24"/>
        </w:rPr>
        <w:t xml:space="preserve">.js </w:t>
      </w:r>
      <w:r w:rsidR="00471C5E">
        <w:rPr>
          <w:rFonts w:ascii="Times New Roman" w:hAnsi="Times New Roman" w:cs="Times New Roman"/>
          <w:sz w:val="24"/>
          <w:szCs w:val="24"/>
        </w:rPr>
        <w:t xml:space="preserve">ist </w:t>
      </w:r>
      <w:r w:rsidR="007B6BAC">
        <w:rPr>
          <w:rFonts w:ascii="Times New Roman" w:hAnsi="Times New Roman" w:cs="Times New Roman"/>
          <w:sz w:val="24"/>
          <w:szCs w:val="24"/>
        </w:rPr>
        <w:t>ein JavaScript</w:t>
      </w:r>
      <w:r w:rsidR="00001631">
        <w:rPr>
          <w:rFonts w:ascii="Times New Roman" w:hAnsi="Times New Roman" w:cs="Times New Roman"/>
          <w:sz w:val="24"/>
          <w:szCs w:val="24"/>
        </w:rPr>
        <w:t>-Framework,</w:t>
      </w:r>
      <w:r w:rsidR="00471C5E">
        <w:rPr>
          <w:rFonts w:ascii="Times New Roman" w:hAnsi="Times New Roman" w:cs="Times New Roman"/>
          <w:sz w:val="24"/>
          <w:szCs w:val="24"/>
        </w:rPr>
        <w:t xml:space="preserve"> das </w:t>
      </w:r>
      <w:r w:rsidR="007B6BAC">
        <w:rPr>
          <w:rFonts w:ascii="Times New Roman" w:hAnsi="Times New Roman" w:cs="Times New Roman"/>
          <w:sz w:val="24"/>
          <w:szCs w:val="24"/>
        </w:rPr>
        <w:t>verwendet</w:t>
      </w:r>
      <w:r w:rsidR="00471C5E">
        <w:rPr>
          <w:rFonts w:ascii="Times New Roman" w:hAnsi="Times New Roman" w:cs="Times New Roman"/>
          <w:sz w:val="24"/>
          <w:szCs w:val="24"/>
        </w:rPr>
        <w:t xml:space="preserve"> wird, um </w:t>
      </w:r>
      <w:r w:rsidR="003F6A3E">
        <w:rPr>
          <w:rFonts w:ascii="Times New Roman" w:hAnsi="Times New Roman" w:cs="Times New Roman"/>
          <w:sz w:val="24"/>
          <w:szCs w:val="24"/>
        </w:rPr>
        <w:t xml:space="preserve">Benutzerschnittstellen zu erstellen. Es ist das </w:t>
      </w:r>
      <w:r w:rsidR="00001631">
        <w:rPr>
          <w:rFonts w:ascii="Times New Roman" w:hAnsi="Times New Roman" w:cs="Times New Roman"/>
          <w:sz w:val="24"/>
          <w:szCs w:val="24"/>
        </w:rPr>
        <w:t>beliebteste komponentenbasierte JavaScript-Framework</w:t>
      </w:r>
      <w:r w:rsidR="00A43CC9">
        <w:rPr>
          <w:rFonts w:ascii="Times New Roman" w:hAnsi="Times New Roman" w:cs="Times New Roman"/>
          <w:sz w:val="24"/>
          <w:szCs w:val="24"/>
        </w:rPr>
        <w:t xml:space="preserve"> [vgl. 1]</w:t>
      </w:r>
      <w:r w:rsidR="00001631">
        <w:rPr>
          <w:rFonts w:ascii="Times New Roman" w:hAnsi="Times New Roman" w:cs="Times New Roman"/>
          <w:sz w:val="24"/>
          <w:szCs w:val="24"/>
        </w:rPr>
        <w:t xml:space="preserve">. </w:t>
      </w:r>
      <w:r w:rsidR="0022008A">
        <w:rPr>
          <w:rFonts w:ascii="Times New Roman" w:hAnsi="Times New Roman" w:cs="Times New Roman"/>
          <w:sz w:val="24"/>
          <w:szCs w:val="24"/>
        </w:rPr>
        <w:t xml:space="preserve">Alternativen hierzu wären </w:t>
      </w:r>
      <w:r w:rsidR="00AD3A91">
        <w:rPr>
          <w:rFonts w:ascii="Times New Roman" w:hAnsi="Times New Roman" w:cs="Times New Roman"/>
          <w:sz w:val="24"/>
          <w:szCs w:val="24"/>
        </w:rPr>
        <w:t xml:space="preserve">unter anderem Angular.js, Vue.js oder Hof.js, jedoch wurde sich </w:t>
      </w:r>
      <w:r w:rsidR="00804690">
        <w:rPr>
          <w:rFonts w:ascii="Times New Roman" w:hAnsi="Times New Roman" w:cs="Times New Roman"/>
          <w:sz w:val="24"/>
          <w:szCs w:val="24"/>
        </w:rPr>
        <w:t xml:space="preserve">aufgrund persönlicher Vorerfahrung mit React.js für React.js entschieden. </w:t>
      </w:r>
      <w:r w:rsidR="00AD3A91">
        <w:rPr>
          <w:rFonts w:ascii="Times New Roman" w:hAnsi="Times New Roman" w:cs="Times New Roman"/>
          <w:sz w:val="24"/>
          <w:szCs w:val="24"/>
        </w:rPr>
        <w:t xml:space="preserve"> </w:t>
      </w:r>
      <w:r w:rsidR="00776E79">
        <w:rPr>
          <w:rFonts w:ascii="Times New Roman" w:hAnsi="Times New Roman" w:cs="Times New Roman"/>
          <w:sz w:val="24"/>
          <w:szCs w:val="24"/>
        </w:rPr>
        <w:t xml:space="preserve">Für das Backend wurde Node.js mit </w:t>
      </w:r>
      <w:r w:rsidR="00C519BD">
        <w:rPr>
          <w:rFonts w:ascii="Times New Roman" w:hAnsi="Times New Roman" w:cs="Times New Roman"/>
          <w:sz w:val="24"/>
          <w:szCs w:val="24"/>
        </w:rPr>
        <w:t xml:space="preserve">dem Framework Express verwendet. </w:t>
      </w:r>
      <w:r w:rsidR="0008005D">
        <w:rPr>
          <w:rFonts w:ascii="Times New Roman" w:hAnsi="Times New Roman" w:cs="Times New Roman"/>
          <w:sz w:val="24"/>
          <w:szCs w:val="24"/>
        </w:rPr>
        <w:t xml:space="preserve">Node.js an sich ermöglicht es unter anderem serverseitige Applikationen mit JavaScript zu schreiben. Node.js hat von sich aus jedoch </w:t>
      </w:r>
      <w:r w:rsidR="00FF7C24">
        <w:rPr>
          <w:rFonts w:ascii="Times New Roman" w:hAnsi="Times New Roman" w:cs="Times New Roman"/>
          <w:sz w:val="24"/>
          <w:szCs w:val="24"/>
        </w:rPr>
        <w:t xml:space="preserve">nicht die Möglichkeit </w:t>
      </w:r>
      <w:r w:rsidR="00D34527">
        <w:rPr>
          <w:rFonts w:ascii="Times New Roman" w:hAnsi="Times New Roman" w:cs="Times New Roman"/>
          <w:sz w:val="24"/>
          <w:szCs w:val="24"/>
        </w:rPr>
        <w:t>HTTP-Anfragen wie GET, PUT, POST, DELETE</w:t>
      </w:r>
      <w:r w:rsidR="00E62425">
        <w:rPr>
          <w:rFonts w:ascii="Times New Roman" w:hAnsi="Times New Roman" w:cs="Times New Roman"/>
          <w:sz w:val="24"/>
          <w:szCs w:val="24"/>
        </w:rPr>
        <w:t xml:space="preserve">… zu unterstützen, </w:t>
      </w:r>
      <w:r w:rsidR="00ED48E1">
        <w:rPr>
          <w:rFonts w:ascii="Times New Roman" w:hAnsi="Times New Roman" w:cs="Times New Roman"/>
          <w:sz w:val="24"/>
          <w:szCs w:val="24"/>
        </w:rPr>
        <w:t>weshalb Express genutzt wird</w:t>
      </w:r>
      <w:r w:rsidR="00B80109">
        <w:rPr>
          <w:rFonts w:ascii="Times New Roman" w:hAnsi="Times New Roman" w:cs="Times New Roman"/>
          <w:sz w:val="24"/>
          <w:szCs w:val="24"/>
        </w:rPr>
        <w:t xml:space="preserve">, da es sonst nötig wäre, </w:t>
      </w:r>
      <w:r w:rsidR="0065398F">
        <w:rPr>
          <w:rFonts w:ascii="Times New Roman" w:hAnsi="Times New Roman" w:cs="Times New Roman"/>
          <w:sz w:val="24"/>
          <w:szCs w:val="24"/>
        </w:rPr>
        <w:t>eine eigene Logik für das Verarbeiten von HTTP-Anfragen zu schreiben</w:t>
      </w:r>
      <w:r w:rsidR="00ED48E1">
        <w:rPr>
          <w:rFonts w:ascii="Times New Roman" w:hAnsi="Times New Roman" w:cs="Times New Roman"/>
          <w:sz w:val="24"/>
          <w:szCs w:val="24"/>
        </w:rPr>
        <w:t>.</w:t>
      </w:r>
      <w:r w:rsidR="0065398F">
        <w:rPr>
          <w:rFonts w:ascii="Times New Roman" w:hAnsi="Times New Roman" w:cs="Times New Roman"/>
          <w:sz w:val="24"/>
          <w:szCs w:val="24"/>
        </w:rPr>
        <w:t xml:space="preserve"> </w:t>
      </w:r>
      <w:r w:rsidR="00505944">
        <w:rPr>
          <w:rFonts w:ascii="Times New Roman" w:hAnsi="Times New Roman" w:cs="Times New Roman"/>
          <w:sz w:val="24"/>
          <w:szCs w:val="24"/>
        </w:rPr>
        <w:t xml:space="preserve">Express ist das beliebteste </w:t>
      </w:r>
      <w:r w:rsidR="00DD69C2">
        <w:rPr>
          <w:rFonts w:ascii="Times New Roman" w:hAnsi="Times New Roman" w:cs="Times New Roman"/>
          <w:sz w:val="24"/>
          <w:szCs w:val="24"/>
        </w:rPr>
        <w:t xml:space="preserve">Node-Webframework [vgl. 2]. </w:t>
      </w:r>
      <w:r w:rsidR="007F43F6">
        <w:rPr>
          <w:rFonts w:ascii="Times New Roman" w:hAnsi="Times New Roman" w:cs="Times New Roman"/>
          <w:sz w:val="24"/>
          <w:szCs w:val="24"/>
        </w:rPr>
        <w:t xml:space="preserve">Alternative Backend Frameworks wären unter anderem </w:t>
      </w:r>
      <w:proofErr w:type="spellStart"/>
      <w:r w:rsidR="007F43F6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7F43F6">
        <w:rPr>
          <w:rFonts w:ascii="Times New Roman" w:hAnsi="Times New Roman" w:cs="Times New Roman"/>
          <w:sz w:val="24"/>
          <w:szCs w:val="24"/>
        </w:rPr>
        <w:t xml:space="preserve"> oder </w:t>
      </w:r>
      <w:r w:rsidR="00C66075">
        <w:rPr>
          <w:rFonts w:ascii="Times New Roman" w:hAnsi="Times New Roman" w:cs="Times New Roman"/>
          <w:sz w:val="24"/>
          <w:szCs w:val="24"/>
        </w:rPr>
        <w:t xml:space="preserve">Ruby on Rails, jedoch </w:t>
      </w:r>
      <w:r w:rsidR="00ED75CD">
        <w:rPr>
          <w:rFonts w:ascii="Times New Roman" w:hAnsi="Times New Roman" w:cs="Times New Roman"/>
          <w:sz w:val="24"/>
          <w:szCs w:val="24"/>
        </w:rPr>
        <w:t>wurde auch hier aufgrund von persönliche</w:t>
      </w:r>
      <w:r w:rsidR="00774D81">
        <w:rPr>
          <w:rFonts w:ascii="Times New Roman" w:hAnsi="Times New Roman" w:cs="Times New Roman"/>
          <w:sz w:val="24"/>
          <w:szCs w:val="24"/>
        </w:rPr>
        <w:t>n Vorerfahrungen mit JavaScript für Express entschieden.</w:t>
      </w:r>
      <w:r w:rsidR="00ED48E1">
        <w:rPr>
          <w:rFonts w:ascii="Times New Roman" w:hAnsi="Times New Roman" w:cs="Times New Roman"/>
          <w:sz w:val="24"/>
          <w:szCs w:val="24"/>
        </w:rPr>
        <w:t xml:space="preserve"> </w:t>
      </w:r>
      <w:r w:rsidR="003D5848">
        <w:rPr>
          <w:rFonts w:ascii="Times New Roman" w:hAnsi="Times New Roman" w:cs="Times New Roman"/>
          <w:sz w:val="24"/>
          <w:szCs w:val="24"/>
        </w:rPr>
        <w:t xml:space="preserve">Um Daten aus dieser Anwendung zu speichern, wird eine Datenbank benötigt. </w:t>
      </w:r>
      <w:r w:rsidR="002B70C3">
        <w:rPr>
          <w:rFonts w:ascii="Times New Roman" w:hAnsi="Times New Roman" w:cs="Times New Roman"/>
          <w:sz w:val="24"/>
          <w:szCs w:val="24"/>
        </w:rPr>
        <w:t xml:space="preserve">Hier wurde sich für MySQL entschieden, da </w:t>
      </w:r>
      <w:r w:rsidR="00554CEA">
        <w:rPr>
          <w:rFonts w:ascii="Times New Roman" w:hAnsi="Times New Roman" w:cs="Times New Roman"/>
          <w:sz w:val="24"/>
          <w:szCs w:val="24"/>
        </w:rPr>
        <w:t>man hier relativ einfach die geforde</w:t>
      </w:r>
      <w:r w:rsidR="00150B2C">
        <w:rPr>
          <w:rFonts w:ascii="Times New Roman" w:hAnsi="Times New Roman" w:cs="Times New Roman"/>
          <w:sz w:val="24"/>
          <w:szCs w:val="24"/>
        </w:rPr>
        <w:t xml:space="preserve">rten voneinander abhängigen Entitäten abbilden kann und </w:t>
      </w:r>
      <w:r w:rsidR="006D0172">
        <w:rPr>
          <w:rFonts w:ascii="Times New Roman" w:hAnsi="Times New Roman" w:cs="Times New Roman"/>
          <w:sz w:val="24"/>
          <w:szCs w:val="24"/>
        </w:rPr>
        <w:t xml:space="preserve">es eines der beliebtesten </w:t>
      </w:r>
      <w:r w:rsidR="00B7420C">
        <w:rPr>
          <w:rFonts w:ascii="Times New Roman" w:hAnsi="Times New Roman" w:cs="Times New Roman"/>
          <w:sz w:val="24"/>
          <w:szCs w:val="24"/>
        </w:rPr>
        <w:t>Datenbankmanagementsysteme ist</w:t>
      </w:r>
      <w:r w:rsidR="00347E4C">
        <w:rPr>
          <w:rFonts w:ascii="Times New Roman" w:hAnsi="Times New Roman" w:cs="Times New Roman"/>
          <w:sz w:val="24"/>
          <w:szCs w:val="24"/>
        </w:rPr>
        <w:t xml:space="preserve">, was wohl vor Allem daran liegt, dass es häufig in WordPress-Anwendungen zum Einsatz kommt [vgl. </w:t>
      </w:r>
      <w:r w:rsidR="007E74C8">
        <w:rPr>
          <w:rFonts w:ascii="Times New Roman" w:hAnsi="Times New Roman" w:cs="Times New Roman"/>
          <w:sz w:val="24"/>
          <w:szCs w:val="24"/>
        </w:rPr>
        <w:t>3]</w:t>
      </w:r>
      <w:r w:rsidR="00347E4C">
        <w:rPr>
          <w:rFonts w:ascii="Times New Roman" w:hAnsi="Times New Roman" w:cs="Times New Roman"/>
          <w:sz w:val="24"/>
          <w:szCs w:val="24"/>
        </w:rPr>
        <w:t xml:space="preserve">. </w:t>
      </w:r>
      <w:r w:rsidR="00690C82">
        <w:rPr>
          <w:rFonts w:ascii="Times New Roman" w:hAnsi="Times New Roman" w:cs="Times New Roman"/>
          <w:sz w:val="24"/>
          <w:szCs w:val="24"/>
        </w:rPr>
        <w:t xml:space="preserve">Mögliche Alternative wären hier unter anderem PostgreSQL, SQLite oder auch </w:t>
      </w:r>
      <w:proofErr w:type="spellStart"/>
      <w:r w:rsidR="00422D88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422D88">
        <w:rPr>
          <w:rFonts w:ascii="Times New Roman" w:hAnsi="Times New Roman" w:cs="Times New Roman"/>
          <w:sz w:val="24"/>
          <w:szCs w:val="24"/>
        </w:rPr>
        <w:t>.</w:t>
      </w:r>
      <w:r w:rsidR="00900413">
        <w:rPr>
          <w:rFonts w:ascii="Times New Roman" w:hAnsi="Times New Roman" w:cs="Times New Roman"/>
          <w:sz w:val="24"/>
          <w:szCs w:val="24"/>
        </w:rPr>
        <w:t xml:space="preserve"> Eine Übersicht über den Technologie-Stack bietet Abbildung 4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620"/>
        <w:gridCol w:w="3266"/>
        <w:gridCol w:w="2608"/>
      </w:tblGrid>
      <w:tr w:rsidR="00DE43B0" w14:paraId="3DCA1225" w14:textId="77777777" w:rsidTr="00422D88">
        <w:tc>
          <w:tcPr>
            <w:tcW w:w="2831" w:type="dxa"/>
          </w:tcPr>
          <w:p w14:paraId="78E0D4B2" w14:textId="454AF36A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</w:p>
        </w:tc>
        <w:tc>
          <w:tcPr>
            <w:tcW w:w="2831" w:type="dxa"/>
          </w:tcPr>
          <w:p w14:paraId="644C9E35" w14:textId="71E79E7E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</w:p>
        </w:tc>
        <w:tc>
          <w:tcPr>
            <w:tcW w:w="2832" w:type="dxa"/>
          </w:tcPr>
          <w:p w14:paraId="6A5E46AC" w14:textId="2E3C805B" w:rsidR="00422D88" w:rsidRDefault="00422D88" w:rsidP="00A43CC9">
            <w:pPr>
              <w:pStyle w:val="KeinLeerraum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nbank</w:t>
            </w:r>
          </w:p>
        </w:tc>
      </w:tr>
      <w:tr w:rsidR="00DE43B0" w14:paraId="6BF84D47" w14:textId="77777777" w:rsidTr="00422D88">
        <w:tc>
          <w:tcPr>
            <w:tcW w:w="2831" w:type="dxa"/>
          </w:tcPr>
          <w:p w14:paraId="0C26F13B" w14:textId="4D2943C4" w:rsidR="00422D88" w:rsidRDefault="00C92CCF" w:rsidP="00C4500E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199FED" wp14:editId="3157E757">
                      <wp:simplePos x="0" y="0"/>
                      <wp:positionH relativeFrom="margin">
                        <wp:posOffset>150495</wp:posOffset>
                      </wp:positionH>
                      <wp:positionV relativeFrom="margin">
                        <wp:posOffset>1206500</wp:posOffset>
                      </wp:positionV>
                      <wp:extent cx="1244600" cy="635"/>
                      <wp:effectExtent l="0" t="0" r="0" b="0"/>
                      <wp:wrapSquare wrapText="bothSides"/>
                      <wp:docPr id="7" name="Textfeld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44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846E45" w14:textId="620652C6" w:rsidR="00C92CCF" w:rsidRPr="00A41AB2" w:rsidRDefault="00C92CCF" w:rsidP="00A41AB2">
                                  <w:pPr>
                                    <w:pStyle w:val="Abbildung"/>
                                    <w:rPr>
                                      <w:rFonts w:ascii="Times New Roman" w:eastAsiaTheme="minorHAnsi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43C64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: </w:t>
                                  </w:r>
                                  <w:r w:rsidR="00A41AB2"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React.js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4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3199F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7" o:spid="_x0000_s1026" type="#_x0000_t202" style="position:absolute;left:0;text-align:left;margin-left:11.85pt;margin-top:95pt;width:98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" stroked="f">
                      <v:textbox style="mso-fit-shape-to-text:t" inset="0,0,0,0">
                        <w:txbxContent>
                          <w:p w14:paraId="45846E45" w14:textId="620652C6" w:rsidR="00C92CCF" w:rsidRPr="00A41AB2" w:rsidRDefault="00C92CCF" w:rsidP="00A41AB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sz w:val="12"/>
                                <w:szCs w:val="12"/>
                              </w:rPr>
                            </w:pP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43C64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1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: </w:t>
                            </w:r>
                            <w:r w:rsidR="00A41AB2"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React.js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4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4943AB" w:rsidRPr="004943A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504EAC11" wp14:editId="541DC3DE">
                  <wp:simplePos x="0" y="0"/>
                  <wp:positionH relativeFrom="margin">
                    <wp:posOffset>280670</wp:posOffset>
                  </wp:positionH>
                  <wp:positionV relativeFrom="margin">
                    <wp:posOffset>177800</wp:posOffset>
                  </wp:positionV>
                  <wp:extent cx="965201" cy="965201"/>
                  <wp:effectExtent l="0" t="0" r="6350" b="0"/>
                  <wp:wrapSquare wrapText="bothSides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1" cy="965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500E">
              <w:rPr>
                <w:rFonts w:ascii="Times New Roman" w:hAnsi="Times New Roman" w:cs="Times New Roman"/>
                <w:sz w:val="24"/>
                <w:szCs w:val="24"/>
              </w:rPr>
              <w:t>React.js</w:t>
            </w:r>
          </w:p>
        </w:tc>
        <w:tc>
          <w:tcPr>
            <w:tcW w:w="2831" w:type="dxa"/>
          </w:tcPr>
          <w:p w14:paraId="4D012B77" w14:textId="112E71DE" w:rsidR="00422D88" w:rsidRDefault="00A41AB2" w:rsidP="00532896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D31276" wp14:editId="4B9D5685">
                      <wp:simplePos x="0" y="0"/>
                      <wp:positionH relativeFrom="margin">
                        <wp:posOffset>301625</wp:posOffset>
                      </wp:positionH>
                      <wp:positionV relativeFrom="margin">
                        <wp:posOffset>1206500</wp:posOffset>
                      </wp:positionV>
                      <wp:extent cx="1327150" cy="635"/>
                      <wp:effectExtent l="0" t="0" r="6350" b="0"/>
                      <wp:wrapSquare wrapText="bothSides"/>
                      <wp:docPr id="8" name="Textfeld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71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C77A62" w14:textId="52149891" w:rsidR="00A41AB2" w:rsidRPr="00A41AB2" w:rsidRDefault="00A41AB2" w:rsidP="00A41AB2">
                                  <w:pPr>
                                    <w:pStyle w:val="Abbildung"/>
                                    <w:rPr>
                                      <w:rFonts w:ascii="Times New Roman" w:eastAsiaTheme="minorHAnsi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43C64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A41AB2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: Express.js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5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D31276" id="Textfeld 8" o:spid="_x0000_s1027" type="#_x0000_t202" style="position:absolute;left:0;text-align:left;margin-left:23.75pt;margin-top:95pt;width:104.5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" stroked="f">
                      <v:textbox style="mso-fit-shape-to-text:t" inset="0,0,0,0">
                        <w:txbxContent>
                          <w:p w14:paraId="12C77A62" w14:textId="52149891" w:rsidR="00A41AB2" w:rsidRPr="00A41AB2" w:rsidRDefault="00A41AB2" w:rsidP="00A41AB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43C64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2</w:t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A41AB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 Express.js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5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5845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66EF31AA" wp14:editId="7BC6A0B1">
                  <wp:simplePos x="0" y="0"/>
                  <wp:positionH relativeFrom="margin">
                    <wp:posOffset>0</wp:posOffset>
                  </wp:positionH>
                  <wp:positionV relativeFrom="margin">
                    <wp:posOffset>374650</wp:posOffset>
                  </wp:positionV>
                  <wp:extent cx="1936750" cy="587375"/>
                  <wp:effectExtent l="0" t="0" r="0" b="0"/>
                  <wp:wrapSquare wrapText="bothSides"/>
                  <wp:docPr id="6" name="Grafik 6" descr="Ein Bild, das Logo enthält.&#10;&#10;Automatisch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6" descr="Ein Bild, das Logo enthält.&#10;&#10;Automatisch generierte Beschreibu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0" cy="58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30C52"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  <w:r w:rsidR="00532896">
              <w:rPr>
                <w:rFonts w:ascii="Times New Roman" w:hAnsi="Times New Roman" w:cs="Times New Roman"/>
                <w:sz w:val="24"/>
                <w:szCs w:val="24"/>
              </w:rPr>
              <w:t>.js</w:t>
            </w:r>
          </w:p>
        </w:tc>
        <w:tc>
          <w:tcPr>
            <w:tcW w:w="2832" w:type="dxa"/>
          </w:tcPr>
          <w:p w14:paraId="40ED5590" w14:textId="2F304B7F" w:rsidR="00422D88" w:rsidRDefault="00E907D4" w:rsidP="00532896">
            <w:pPr>
              <w:pStyle w:val="KeinLeerraum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ACD198E" wp14:editId="62D98020">
                      <wp:simplePos x="0" y="0"/>
                      <wp:positionH relativeFrom="margin">
                        <wp:posOffset>149860</wp:posOffset>
                      </wp:positionH>
                      <wp:positionV relativeFrom="margin">
                        <wp:posOffset>1206500</wp:posOffset>
                      </wp:positionV>
                      <wp:extent cx="1219200" cy="635"/>
                      <wp:effectExtent l="0" t="0" r="0" b="0"/>
                      <wp:wrapSquare wrapText="bothSides"/>
                      <wp:docPr id="9" name="Textfel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192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B049F05" w14:textId="3FE740DA" w:rsidR="00E907D4" w:rsidRPr="00E907D4" w:rsidRDefault="00E907D4" w:rsidP="00E907D4">
                                  <w:pPr>
                                    <w:pStyle w:val="Abbildung"/>
                                    <w:jc w:val="center"/>
                                    <w:rPr>
                                      <w:rFonts w:ascii="Times New Roman" w:eastAsiaTheme="minorHAnsi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</w:pP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Abbildung </w: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SEQ Abbildung \* ARABIC </w:instrTex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943C64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  <w:r w:rsidRPr="00E907D4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: MySQL Logo</w:t>
                                  </w:r>
                                  <w:r w:rsidR="00DE43B0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 xml:space="preserve"> [6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CD198E" id="Textfeld 9" o:spid="_x0000_s1028" type="#_x0000_t202" style="position:absolute;left:0;text-align:left;margin-left:11.8pt;margin-top:95pt;width:96pt;height: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" stroked="f">
                      <v:textbox style="mso-fit-shape-to-text:t" inset="0,0,0,0">
                        <w:txbxContent>
                          <w:p w14:paraId="1B049F05" w14:textId="3FE740DA" w:rsidR="00E907D4" w:rsidRPr="00E907D4" w:rsidRDefault="00E907D4" w:rsidP="00E907D4">
                            <w:pPr>
                              <w:pStyle w:val="Abbildung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Abbildung </w: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SEQ Abbildung \* ARABIC </w:instrTex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943C64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3</w:t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  <w:r w:rsidRPr="00E907D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: MySQL Logo</w:t>
                            </w:r>
                            <w:r w:rsidR="00DE43B0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[6]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 w:rsidR="00CA0DA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1C495B83" wp14:editId="47FD7094">
                  <wp:simplePos x="0" y="0"/>
                  <wp:positionH relativeFrom="margin">
                    <wp:posOffset>325120</wp:posOffset>
                  </wp:positionH>
                  <wp:positionV relativeFrom="margin">
                    <wp:posOffset>203200</wp:posOffset>
                  </wp:positionV>
                  <wp:extent cx="861695" cy="849630"/>
                  <wp:effectExtent l="0" t="0" r="0" b="762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695" cy="849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2896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</w:tc>
      </w:tr>
    </w:tbl>
    <w:p w14:paraId="2861FFF6" w14:textId="217BB527" w:rsidR="00422D88" w:rsidRPr="00F832FA" w:rsidRDefault="00F832FA" w:rsidP="00F832FA">
      <w:pPr>
        <w:pStyle w:val="Abbildung"/>
        <w:rPr>
          <w:rFonts w:ascii="Times New Roman" w:hAnsi="Times New Roman" w:cs="Times New Roman"/>
          <w:sz w:val="12"/>
          <w:szCs w:val="12"/>
        </w:rPr>
      </w:pPr>
      <w:r w:rsidRPr="00F832FA">
        <w:rPr>
          <w:rFonts w:ascii="Times New Roman" w:hAnsi="Times New Roman" w:cs="Times New Roman"/>
          <w:sz w:val="12"/>
          <w:szCs w:val="12"/>
        </w:rPr>
        <w:t>Abbildung 4: Technologie-Stack</w:t>
      </w:r>
    </w:p>
    <w:p w14:paraId="7F224695" w14:textId="4BA9F6AE" w:rsidR="00C51E69" w:rsidRDefault="00C51E69" w:rsidP="001D50CE">
      <w:pPr>
        <w:pStyle w:val="KeinLeerraum"/>
      </w:pPr>
    </w:p>
    <w:p w14:paraId="0CFB7FB4" w14:textId="66596C15" w:rsidR="00C51E69" w:rsidRPr="001D50CE" w:rsidRDefault="00CB3EB4" w:rsidP="001D50CE">
      <w:pPr>
        <w:pStyle w:val="KeinLeerraum"/>
      </w:pPr>
      <w:r w:rsidRPr="00B24511">
        <w:rPr>
          <w:highlight w:val="yellow"/>
        </w:rPr>
        <w:t xml:space="preserve">//TODO: Eventuell folgendes </w:t>
      </w:r>
      <w:r w:rsidR="005C7483" w:rsidRPr="00B24511">
        <w:rPr>
          <w:highlight w:val="yellow"/>
        </w:rPr>
        <w:t>h</w:t>
      </w:r>
      <w:r w:rsidRPr="00B24511">
        <w:rPr>
          <w:highlight w:val="yellow"/>
        </w:rPr>
        <w:t xml:space="preserve">inzufügen: </w:t>
      </w:r>
      <w:r w:rsidR="000954E6" w:rsidRPr="00B24511">
        <w:rPr>
          <w:highlight w:val="yellow"/>
        </w:rPr>
        <w:t xml:space="preserve">Diagramm, das </w:t>
      </w:r>
      <w:r w:rsidR="00CE65F3" w:rsidRPr="00B24511">
        <w:rPr>
          <w:highlight w:val="yellow"/>
        </w:rPr>
        <w:t>die verschiedenen Komponenten der Seite und die Beziehung zueinander zeigt, z.B. mit Fluss</w:t>
      </w:r>
      <w:r w:rsidR="00B24511" w:rsidRPr="00B24511">
        <w:rPr>
          <w:highlight w:val="yellow"/>
        </w:rPr>
        <w:t xml:space="preserve">diagramm oder </w:t>
      </w:r>
      <w:proofErr w:type="spellStart"/>
      <w:proofErr w:type="gramStart"/>
      <w:r w:rsidR="00B24511" w:rsidRPr="00B24511">
        <w:rPr>
          <w:highlight w:val="yellow"/>
        </w:rPr>
        <w:t>Mind</w:t>
      </w:r>
      <w:proofErr w:type="spellEnd"/>
      <w:r w:rsidR="00B24511" w:rsidRPr="00B24511">
        <w:rPr>
          <w:highlight w:val="yellow"/>
        </w:rPr>
        <w:t xml:space="preserve"> </w:t>
      </w:r>
      <w:proofErr w:type="spellStart"/>
      <w:r w:rsidR="00B24511" w:rsidRPr="00B24511">
        <w:rPr>
          <w:highlight w:val="yellow"/>
        </w:rPr>
        <w:t>Map</w:t>
      </w:r>
      <w:proofErr w:type="spellEnd"/>
      <w:proofErr w:type="gramEnd"/>
      <w:r w:rsidR="00B24511" w:rsidRPr="00B24511">
        <w:rPr>
          <w:highlight w:val="yellow"/>
        </w:rPr>
        <w:t xml:space="preserve">. Auch Datenbankstruktur könnte man erklären (auch mit </w:t>
      </w:r>
      <w:proofErr w:type="spellStart"/>
      <w:r w:rsidR="00B24511" w:rsidRPr="00B24511">
        <w:rPr>
          <w:highlight w:val="yellow"/>
        </w:rPr>
        <w:t>hashen</w:t>
      </w:r>
      <w:proofErr w:type="spellEnd"/>
      <w:r w:rsidR="00B24511" w:rsidRPr="00B24511">
        <w:rPr>
          <w:highlight w:val="yellow"/>
        </w:rPr>
        <w:t xml:space="preserve"> und </w:t>
      </w:r>
      <w:proofErr w:type="spellStart"/>
      <w:r w:rsidR="00B24511" w:rsidRPr="00B24511">
        <w:rPr>
          <w:highlight w:val="yellow"/>
        </w:rPr>
        <w:t>salten</w:t>
      </w:r>
      <w:proofErr w:type="spellEnd"/>
      <w:r w:rsidR="00B24511" w:rsidRPr="00B24511">
        <w:rPr>
          <w:highlight w:val="yellow"/>
        </w:rPr>
        <w:t xml:space="preserve"> der Passwörter).</w:t>
      </w:r>
      <w:r w:rsidR="00B24511">
        <w:t xml:space="preserve"> </w:t>
      </w:r>
    </w:p>
    <w:p w14:paraId="06F952AE" w14:textId="7A6B6565" w:rsidR="00E4626F" w:rsidRDefault="00975296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62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33271" w14:textId="5BB5CBEB" w:rsidR="00C63390" w:rsidRDefault="00623DE7" w:rsidP="00C63390">
      <w:pPr>
        <w:pStyle w:val="berschrift1"/>
        <w:rPr>
          <w:rFonts w:ascii="Arial" w:hAnsi="Arial" w:cs="Arial"/>
          <w:color w:val="auto"/>
        </w:rPr>
      </w:pPr>
      <w:bookmarkStart w:id="4" w:name="_Toc133446446"/>
      <w:r w:rsidRPr="00623DE7">
        <w:rPr>
          <w:rFonts w:ascii="Arial" w:hAnsi="Arial" w:cs="Arial"/>
          <w:color w:val="auto"/>
        </w:rPr>
        <w:t>Implementierung</w:t>
      </w:r>
      <w:bookmarkEnd w:id="4"/>
    </w:p>
    <w:p w14:paraId="45333899" w14:textId="77777777" w:rsidR="00C63390" w:rsidRDefault="00C63390" w:rsidP="00C63390"/>
    <w:p w14:paraId="7194695F" w14:textId="50B713B6" w:rsidR="00C63390" w:rsidRDefault="00C63390" w:rsidP="00C63390">
      <w:pPr>
        <w:pStyle w:val="berschrift1"/>
        <w:rPr>
          <w:rFonts w:ascii="Arial" w:hAnsi="Arial" w:cs="Arial"/>
          <w:color w:val="auto"/>
          <w:lang w:val="en-US"/>
        </w:rPr>
      </w:pPr>
      <w:bookmarkStart w:id="5" w:name="_Toc133446447"/>
      <w:r w:rsidRPr="00803C2A">
        <w:rPr>
          <w:rFonts w:ascii="Arial" w:hAnsi="Arial" w:cs="Arial"/>
          <w:color w:val="auto"/>
          <w:lang w:val="en-US"/>
        </w:rPr>
        <w:t>Walkt</w:t>
      </w:r>
      <w:r w:rsidR="00FD090C">
        <w:rPr>
          <w:rFonts w:ascii="Arial" w:hAnsi="Arial" w:cs="Arial"/>
          <w:color w:val="auto"/>
          <w:lang w:val="en-US"/>
        </w:rPr>
        <w:t>h</w:t>
      </w:r>
      <w:r w:rsidRPr="00803C2A">
        <w:rPr>
          <w:rFonts w:ascii="Arial" w:hAnsi="Arial" w:cs="Arial"/>
          <w:color w:val="auto"/>
          <w:lang w:val="en-US"/>
        </w:rPr>
        <w:t xml:space="preserve">rough </w:t>
      </w:r>
      <w:proofErr w:type="spellStart"/>
      <w:r w:rsidRPr="00803C2A">
        <w:rPr>
          <w:rFonts w:ascii="Arial" w:hAnsi="Arial" w:cs="Arial"/>
          <w:color w:val="auto"/>
          <w:lang w:val="en-US"/>
        </w:rPr>
        <w:t>durch</w:t>
      </w:r>
      <w:proofErr w:type="spellEnd"/>
      <w:r w:rsidRPr="00803C2A">
        <w:rPr>
          <w:rFonts w:ascii="Arial" w:hAnsi="Arial" w:cs="Arial"/>
          <w:color w:val="auto"/>
          <w:lang w:val="en-US"/>
        </w:rPr>
        <w:t xml:space="preserve"> </w:t>
      </w:r>
      <w:r w:rsidR="00803C2A" w:rsidRPr="00803C2A">
        <w:rPr>
          <w:rFonts w:ascii="Arial" w:hAnsi="Arial" w:cs="Arial"/>
          <w:color w:val="auto"/>
          <w:lang w:val="en-US"/>
        </w:rPr>
        <w:t xml:space="preserve">die </w:t>
      </w:r>
      <w:proofErr w:type="spellStart"/>
      <w:r w:rsidR="00803C2A" w:rsidRPr="00803C2A">
        <w:rPr>
          <w:rFonts w:ascii="Arial" w:hAnsi="Arial" w:cs="Arial"/>
          <w:color w:val="auto"/>
          <w:lang w:val="en-US"/>
        </w:rPr>
        <w:t>GymJourney</w:t>
      </w:r>
      <w:proofErr w:type="spellEnd"/>
      <w:r w:rsidR="00803C2A" w:rsidRPr="00803C2A">
        <w:rPr>
          <w:rFonts w:ascii="Arial" w:hAnsi="Arial" w:cs="Arial"/>
          <w:color w:val="auto"/>
          <w:lang w:val="en-US"/>
        </w:rPr>
        <w:t xml:space="preserve"> Website</w:t>
      </w:r>
      <w:bookmarkEnd w:id="5"/>
    </w:p>
    <w:p w14:paraId="1C71BFE6" w14:textId="77777777" w:rsidR="00803C2A" w:rsidRDefault="00803C2A" w:rsidP="00066A00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14:paraId="21F514D1" w14:textId="31228058" w:rsidR="00066A00" w:rsidRDefault="00066A00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6A00">
        <w:rPr>
          <w:rFonts w:ascii="Times New Roman" w:hAnsi="Times New Roman" w:cs="Times New Roman"/>
          <w:sz w:val="24"/>
          <w:szCs w:val="24"/>
        </w:rPr>
        <w:t xml:space="preserve">Im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066A00">
        <w:rPr>
          <w:rFonts w:ascii="Times New Roman" w:hAnsi="Times New Roman" w:cs="Times New Roman"/>
          <w:sz w:val="24"/>
          <w:szCs w:val="24"/>
        </w:rPr>
        <w:t>olgenden wird durch d</w:t>
      </w:r>
      <w:r>
        <w:rPr>
          <w:rFonts w:ascii="Times New Roman" w:hAnsi="Times New Roman" w:cs="Times New Roman"/>
          <w:sz w:val="24"/>
          <w:szCs w:val="24"/>
        </w:rPr>
        <w:t xml:space="preserve">ie </w:t>
      </w:r>
      <w:proofErr w:type="spellStart"/>
      <w:r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Website geleitet, um </w:t>
      </w:r>
      <w:r w:rsidR="00030F65">
        <w:rPr>
          <w:rFonts w:ascii="Times New Roman" w:hAnsi="Times New Roman" w:cs="Times New Roman"/>
          <w:sz w:val="24"/>
          <w:szCs w:val="24"/>
        </w:rPr>
        <w:t xml:space="preserve">die Bedienung sowie die Möglichkeiten der Website zu dokumentieren. </w:t>
      </w:r>
    </w:p>
    <w:p w14:paraId="5B1DD7EF" w14:textId="77777777" w:rsidR="00030F65" w:rsidRDefault="00030F65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747205" w14:textId="797EFD00" w:rsidR="002C0894" w:rsidRDefault="002B5DC9" w:rsidP="00847FB3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unächst landet der Nutzer auf der </w:t>
      </w:r>
      <w:r w:rsidR="00CD03B9">
        <w:rPr>
          <w:rFonts w:ascii="Times New Roman" w:hAnsi="Times New Roman" w:cs="Times New Roman"/>
          <w:sz w:val="24"/>
          <w:szCs w:val="24"/>
        </w:rPr>
        <w:t xml:space="preserve">in Abbildung 5 dargestellten </w:t>
      </w:r>
      <w:r>
        <w:rPr>
          <w:rFonts w:ascii="Times New Roman" w:hAnsi="Times New Roman" w:cs="Times New Roman"/>
          <w:sz w:val="24"/>
          <w:szCs w:val="24"/>
        </w:rPr>
        <w:t>Login-Seite, zumindest wenn er nicht angemeldet ist.</w:t>
      </w:r>
      <w:r w:rsidR="00CD03B9">
        <w:rPr>
          <w:rFonts w:ascii="Times New Roman" w:hAnsi="Times New Roman" w:cs="Times New Roman"/>
          <w:sz w:val="24"/>
          <w:szCs w:val="24"/>
        </w:rPr>
        <w:t xml:space="preserve"> </w:t>
      </w:r>
      <w:r w:rsidR="00E67417">
        <w:rPr>
          <w:rFonts w:ascii="Times New Roman" w:hAnsi="Times New Roman" w:cs="Times New Roman"/>
          <w:sz w:val="24"/>
          <w:szCs w:val="24"/>
        </w:rPr>
        <w:t xml:space="preserve">Grund dafür ist, dass der Nutzer für jede Funktionalität, die diese Website bietet, angemeldet sein muss. </w:t>
      </w:r>
      <w:r w:rsidR="00CD03B9">
        <w:rPr>
          <w:rFonts w:ascii="Times New Roman" w:hAnsi="Times New Roman" w:cs="Times New Roman"/>
          <w:sz w:val="24"/>
          <w:szCs w:val="24"/>
        </w:rPr>
        <w:t xml:space="preserve">Sollte der Nutzer noch kein Account besitzen, so kann er auf den Link „Jetzt registrieren“ klicken und </w:t>
      </w:r>
      <w:r w:rsidR="00215D16">
        <w:rPr>
          <w:rFonts w:ascii="Times New Roman" w:hAnsi="Times New Roman" w:cs="Times New Roman"/>
          <w:sz w:val="24"/>
          <w:szCs w:val="24"/>
        </w:rPr>
        <w:t xml:space="preserve">landet auf der Register-Seite, um sich einen neuen Account zu erstellen. Diese ist in Abbildung 6 abgebildet. </w:t>
      </w:r>
    </w:p>
    <w:p w14:paraId="710333A6" w14:textId="21F9640B" w:rsidR="002C0894" w:rsidRDefault="002C0894" w:rsidP="00066A0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31F0A8A5" w14:textId="29DA63BC" w:rsidR="00030F65" w:rsidRPr="00066A00" w:rsidRDefault="00030F65" w:rsidP="00066A00">
      <w:pPr>
        <w:pStyle w:val="KeinLeerraum"/>
        <w:rPr>
          <w:rFonts w:ascii="Times New Roman" w:hAnsi="Times New Roman" w:cs="Times New Roman"/>
          <w:sz w:val="24"/>
          <w:szCs w:val="24"/>
        </w:rPr>
      </w:pPr>
    </w:p>
    <w:p w14:paraId="7F429746" w14:textId="31901373" w:rsidR="00066A00" w:rsidRPr="00066A00" w:rsidRDefault="00066A00" w:rsidP="00066A00">
      <w:pPr>
        <w:pStyle w:val="KeinLeerraum"/>
      </w:pPr>
    </w:p>
    <w:p w14:paraId="4C5D5525" w14:textId="108BFC94" w:rsidR="00803C2A" w:rsidRPr="00066A00" w:rsidRDefault="00803C2A" w:rsidP="00803C2A"/>
    <w:p w14:paraId="589FCA88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CF910C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5DFBF66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E7BF4F" w14:textId="77777777" w:rsidR="00422D88" w:rsidRPr="00066A00" w:rsidRDefault="00422D88" w:rsidP="00B12F43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p w14:paraId="4E8C20BA" w14:textId="5B8F5B1D" w:rsidR="00422D88" w:rsidRPr="00066A00" w:rsidRDefault="00355A2F" w:rsidP="00B047CD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3502DB" wp14:editId="0493BA84">
                <wp:simplePos x="0" y="0"/>
                <wp:positionH relativeFrom="margin">
                  <wp:posOffset>2540</wp:posOffset>
                </wp:positionH>
                <wp:positionV relativeFrom="paragraph">
                  <wp:posOffset>5910741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8" y="18874"/>
                    <wp:lineTo x="21498" y="0"/>
                    <wp:lineTo x="0" y="0"/>
                  </wp:wrapPolygon>
                </wp:wrapTight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448F55" w14:textId="00D6111C" w:rsidR="00355A2F" w:rsidRPr="00355A2F" w:rsidRDefault="00355A2F" w:rsidP="00355A2F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355A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6:</w:t>
                            </w:r>
                            <w:r w:rsidRPr="00355A2F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Register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502DB" id="Textfeld 14" o:spid="_x0000_s1029" type="#_x0000_t202" style="position:absolute;left:0;text-align:left;margin-left:.2pt;margin-top:465.4pt;width:425pt;height:.05pt;z-index:-251642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xWnGgIAAD8EAAAOAAAAZHJzL2Uyb0RvYy54bWysU8Fu2zAMvQ/YPwi6L04apFuN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pncfZ2MKSYrdTm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" stroked="f">
                <v:textbox style="mso-fit-shape-to-text:t" inset="0,0,0,0">
                  <w:txbxContent>
                    <w:p w14:paraId="2D448F55" w14:textId="00D6111C" w:rsidR="00355A2F" w:rsidRPr="00355A2F" w:rsidRDefault="00355A2F" w:rsidP="00355A2F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355A2F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6:</w:t>
                      </w:r>
                      <w:r w:rsidRPr="00355A2F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Register-Se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69DFA6" wp14:editId="0D160102">
                <wp:simplePos x="0" y="0"/>
                <wp:positionH relativeFrom="margin">
                  <wp:posOffset>0</wp:posOffset>
                </wp:positionH>
                <wp:positionV relativeFrom="paragraph">
                  <wp:posOffset>2841213</wp:posOffset>
                </wp:positionV>
                <wp:extent cx="5334000" cy="635"/>
                <wp:effectExtent l="0" t="0" r="0" b="0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D4A8A" w14:textId="418CB394" w:rsidR="00146082" w:rsidRPr="00146082" w:rsidRDefault="00146082" w:rsidP="00146082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68362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5:</w:t>
                            </w:r>
                            <w:r w:rsidRPr="0014608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Login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9DFA6" id="Textfeld 12" o:spid="_x0000_s1030" type="#_x0000_t202" style="position:absolute;left:0;text-align:left;margin-left:0;margin-top:223.7pt;width:420pt;height:.05pt;z-index:-251645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" stroked="f">
                <v:textbox style="mso-fit-shape-to-text:t" inset="0,0,0,0">
                  <w:txbxContent>
                    <w:p w14:paraId="3F3D4A8A" w14:textId="418CB394" w:rsidR="00146082" w:rsidRPr="00146082" w:rsidRDefault="00146082" w:rsidP="00146082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683620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5:</w:t>
                      </w:r>
                      <w:r w:rsidRPr="00146082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Login-Se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67BAA5DF" wp14:editId="6C4E9F63">
            <wp:simplePos x="0" y="0"/>
            <wp:positionH relativeFrom="margin">
              <wp:align>right</wp:align>
            </wp:positionH>
            <wp:positionV relativeFrom="paragraph">
              <wp:posOffset>553</wp:posOffset>
            </wp:positionV>
            <wp:extent cx="5391150" cy="2832100"/>
            <wp:effectExtent l="0" t="0" r="0" b="6350"/>
            <wp:wrapSquare wrapText="bothSides"/>
            <wp:docPr id="11" name="Grafik 11" descr="Ein Bild, das Text, Bildschirm, Dunk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, Bildschirm, Dunkel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28308C21" wp14:editId="63C8C3B6">
            <wp:simplePos x="0" y="0"/>
            <wp:positionH relativeFrom="margin">
              <wp:align>right</wp:align>
            </wp:positionH>
            <wp:positionV relativeFrom="paragraph">
              <wp:posOffset>3072188</wp:posOffset>
            </wp:positionV>
            <wp:extent cx="5397500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12635A" w14:textId="56A675AC" w:rsidR="00422D88" w:rsidRPr="00066A00" w:rsidRDefault="00EE7256" w:rsidP="00137991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wohl nach einem erfolgreichen Login als auch nach einer erfolgreichen </w:t>
      </w:r>
      <w:r w:rsidR="007D322C">
        <w:rPr>
          <w:rFonts w:ascii="Times New Roman" w:hAnsi="Times New Roman" w:cs="Times New Roman"/>
          <w:sz w:val="24"/>
          <w:szCs w:val="24"/>
        </w:rPr>
        <w:t>Registrierung landet man auf der in Abbildung 7 dargestellten Home-Seite</w:t>
      </w:r>
      <w:r w:rsidR="003F26C0">
        <w:rPr>
          <w:rFonts w:ascii="Times New Roman" w:hAnsi="Times New Roman" w:cs="Times New Roman"/>
          <w:sz w:val="24"/>
          <w:szCs w:val="24"/>
        </w:rPr>
        <w:t xml:space="preserve">. Am oberen Bildschirmrand ist eine Navigationsleiste zu sehen, die das Logo der </w:t>
      </w:r>
      <w:proofErr w:type="spellStart"/>
      <w:r w:rsidR="003F26C0">
        <w:rPr>
          <w:rFonts w:ascii="Times New Roman" w:hAnsi="Times New Roman" w:cs="Times New Roman"/>
          <w:sz w:val="24"/>
          <w:szCs w:val="24"/>
        </w:rPr>
        <w:t>GymJourney</w:t>
      </w:r>
      <w:proofErr w:type="spellEnd"/>
      <w:r w:rsidR="003F26C0">
        <w:rPr>
          <w:rFonts w:ascii="Times New Roman" w:hAnsi="Times New Roman" w:cs="Times New Roman"/>
          <w:sz w:val="24"/>
          <w:szCs w:val="24"/>
        </w:rPr>
        <w:t xml:space="preserve"> Website darstellt</w:t>
      </w:r>
      <w:r w:rsidR="000A6A12">
        <w:rPr>
          <w:rFonts w:ascii="Times New Roman" w:hAnsi="Times New Roman" w:cs="Times New Roman"/>
          <w:sz w:val="24"/>
          <w:szCs w:val="24"/>
        </w:rPr>
        <w:t xml:space="preserve">, mit dem man per Klick wieder auf die Home-Seite zurückkehren kann sowie den Namen des angemeldeten Nutzers und einen Button, mit dem sich der Nutzer abmelden kann. </w:t>
      </w:r>
      <w:r w:rsidR="00227B11">
        <w:rPr>
          <w:rFonts w:ascii="Times New Roman" w:hAnsi="Times New Roman" w:cs="Times New Roman"/>
          <w:sz w:val="24"/>
          <w:szCs w:val="24"/>
        </w:rPr>
        <w:t xml:space="preserve">Diese Navigationsleiste </w:t>
      </w:r>
      <w:r w:rsidR="00227B11" w:rsidRPr="00227B11">
        <w:rPr>
          <w:rFonts w:ascii="Times New Roman" w:hAnsi="Times New Roman" w:cs="Times New Roman"/>
          <w:sz w:val="24"/>
          <w:szCs w:val="24"/>
          <w:highlight w:val="yellow"/>
        </w:rPr>
        <w:t>wird nur bei angemeldeten Nutzern angezeigt ????? oder nur auf Login und Register nicht angezeigt</w:t>
      </w:r>
      <w:r w:rsidR="00227B11">
        <w:rPr>
          <w:rFonts w:ascii="Times New Roman" w:hAnsi="Times New Roman" w:cs="Times New Roman"/>
          <w:sz w:val="24"/>
          <w:szCs w:val="24"/>
        </w:rPr>
        <w:t>.</w:t>
      </w:r>
      <w:r w:rsidR="007D322C">
        <w:rPr>
          <w:rFonts w:ascii="Times New Roman" w:hAnsi="Times New Roman" w:cs="Times New Roman"/>
          <w:sz w:val="24"/>
          <w:szCs w:val="24"/>
        </w:rPr>
        <w:t xml:space="preserve"> </w:t>
      </w:r>
      <w:r w:rsidR="00B047CD">
        <w:rPr>
          <w:rFonts w:ascii="Times New Roman" w:hAnsi="Times New Roman" w:cs="Times New Roman"/>
          <w:sz w:val="24"/>
          <w:szCs w:val="24"/>
        </w:rPr>
        <w:t>Auf der Home-Seite werden die Trainingspläne abgebildet.</w:t>
      </w:r>
      <w:r w:rsidR="007D322C">
        <w:rPr>
          <w:rFonts w:ascii="Times New Roman" w:hAnsi="Times New Roman" w:cs="Times New Roman"/>
          <w:sz w:val="24"/>
          <w:szCs w:val="24"/>
        </w:rPr>
        <w:t xml:space="preserve"> Da </w:t>
      </w:r>
      <w:r w:rsidR="00137991">
        <w:rPr>
          <w:rFonts w:ascii="Times New Roman" w:hAnsi="Times New Roman" w:cs="Times New Roman"/>
          <w:sz w:val="24"/>
          <w:szCs w:val="24"/>
        </w:rPr>
        <w:t xml:space="preserve">der </w:t>
      </w:r>
      <w:r w:rsidR="007D322C">
        <w:rPr>
          <w:rFonts w:ascii="Times New Roman" w:hAnsi="Times New Roman" w:cs="Times New Roman"/>
          <w:sz w:val="24"/>
          <w:szCs w:val="24"/>
        </w:rPr>
        <w:t xml:space="preserve">Nutzer aber noch keine Trainingspläne erstellt hat, werden ihm auch keine angezeigt. Um einen neuen Trainingsplan zu erstellen, </w:t>
      </w:r>
      <w:r w:rsidR="00137991">
        <w:rPr>
          <w:rFonts w:ascii="Times New Roman" w:hAnsi="Times New Roman" w:cs="Times New Roman"/>
          <w:sz w:val="24"/>
          <w:szCs w:val="24"/>
        </w:rPr>
        <w:t>klickt man</w:t>
      </w:r>
      <w:r w:rsidR="007D322C">
        <w:rPr>
          <w:rFonts w:ascii="Times New Roman" w:hAnsi="Times New Roman" w:cs="Times New Roman"/>
          <w:sz w:val="24"/>
          <w:szCs w:val="24"/>
        </w:rPr>
        <w:t xml:space="preserve"> auf den „+“ Button. </w:t>
      </w:r>
      <w:r w:rsidR="007D322C">
        <w:rPr>
          <w:rFonts w:ascii="Times New Roman" w:hAnsi="Times New Roman" w:cs="Times New Roman"/>
          <w:sz w:val="24"/>
          <w:szCs w:val="24"/>
        </w:rPr>
        <w:lastRenderedPageBreak/>
        <w:t xml:space="preserve">Daraufhin öffnet sich </w:t>
      </w:r>
      <w:r w:rsidR="005F6152">
        <w:rPr>
          <w:rFonts w:ascii="Times New Roman" w:hAnsi="Times New Roman" w:cs="Times New Roman"/>
          <w:sz w:val="24"/>
          <w:szCs w:val="24"/>
        </w:rPr>
        <w:t xml:space="preserve">ein Fenster, in dem man den Namen für den Trainingsplan vergeben </w:t>
      </w:r>
      <w:r w:rsidR="002270D7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161CE0F" wp14:editId="587290D9">
                <wp:simplePos x="0" y="0"/>
                <wp:positionH relativeFrom="margin">
                  <wp:align>right</wp:align>
                </wp:positionH>
                <wp:positionV relativeFrom="paragraph">
                  <wp:posOffset>6377077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8" y="18874"/>
                    <wp:lineTo x="21498" y="0"/>
                    <wp:lineTo x="0" y="0"/>
                  </wp:wrapPolygon>
                </wp:wrapTight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7BF8C9" w14:textId="134BDB2E" w:rsidR="002270D7" w:rsidRPr="002270D7" w:rsidRDefault="002270D7" w:rsidP="002270D7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sz w:val="12"/>
                                <w:szCs w:val="12"/>
                              </w:rPr>
                            </w:pPr>
                            <w:r w:rsidRPr="002270D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8:</w:t>
                            </w:r>
                            <w:r w:rsidRPr="002270D7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Trainingsplan erstel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1CE0F" id="Textfeld 3" o:spid="_x0000_s1031" type="#_x0000_t202" style="position:absolute;left:0;text-align:left;margin-left:373.8pt;margin-top:502.15pt;width:425pt;height:.05pt;z-index:-251636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s55GgIAAD8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cf51NySfLdXM9j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" stroked="f">
                <v:textbox style="mso-fit-shape-to-text:t" inset="0,0,0,0">
                  <w:txbxContent>
                    <w:p w14:paraId="4F7BF8C9" w14:textId="134BDB2E" w:rsidR="002270D7" w:rsidRPr="002270D7" w:rsidRDefault="002270D7" w:rsidP="002270D7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sz w:val="12"/>
                          <w:szCs w:val="12"/>
                        </w:rPr>
                      </w:pPr>
                      <w:r w:rsidRPr="002270D7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8:</w:t>
                      </w:r>
                      <w:r w:rsidRPr="002270D7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Trainingsplan erstell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76A8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8FFE47" wp14:editId="31FCA1FD">
            <wp:simplePos x="0" y="0"/>
            <wp:positionH relativeFrom="margin">
              <wp:posOffset>2540</wp:posOffset>
            </wp:positionH>
            <wp:positionV relativeFrom="paragraph">
              <wp:posOffset>3559014</wp:posOffset>
            </wp:positionV>
            <wp:extent cx="5397500" cy="2818130"/>
            <wp:effectExtent l="0" t="0" r="0" b="1270"/>
            <wp:wrapTight wrapText="bothSides">
              <wp:wrapPolygon edited="0">
                <wp:start x="0" y="0"/>
                <wp:lineTo x="0" y="21464"/>
                <wp:lineTo x="21498" y="21464"/>
                <wp:lineTo x="21498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6152">
        <w:rPr>
          <w:rFonts w:ascii="Times New Roman" w:hAnsi="Times New Roman" w:cs="Times New Roman"/>
          <w:sz w:val="24"/>
          <w:szCs w:val="24"/>
        </w:rPr>
        <w:t>kann</w:t>
      </w:r>
      <w:r w:rsidR="00137991">
        <w:rPr>
          <w:rFonts w:ascii="Times New Roman" w:hAnsi="Times New Roman" w:cs="Times New Roman"/>
          <w:sz w:val="24"/>
          <w:szCs w:val="24"/>
        </w:rPr>
        <w:t>, wie Abbildung 8 zeigt</w:t>
      </w:r>
      <w:r w:rsidR="005F61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0C3453" w14:textId="096187F3" w:rsidR="00422D88" w:rsidRPr="00066A00" w:rsidRDefault="005F6152" w:rsidP="004459F0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FE4ABFE" wp14:editId="5F28534A">
                <wp:simplePos x="0" y="0"/>
                <wp:positionH relativeFrom="margin">
                  <wp:align>right</wp:align>
                </wp:positionH>
                <wp:positionV relativeFrom="paragraph">
                  <wp:posOffset>2825532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8" y="18874"/>
                    <wp:lineTo x="21498" y="0"/>
                    <wp:lineTo x="0" y="0"/>
                  </wp:wrapPolygon>
                </wp:wrapTight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FA962" w14:textId="31044504" w:rsidR="00374A99" w:rsidRPr="00374A99" w:rsidRDefault="00374A99" w:rsidP="00374A99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374A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7:</w:t>
                            </w:r>
                            <w:r w:rsidRPr="00374A99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Home-S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E4ABFE" id="Textfeld 16" o:spid="_x0000_s1032" type="#_x0000_t202" style="position:absolute;left:0;text-align:left;margin-left:373.8pt;margin-top:222.5pt;width:425pt;height:.05pt;z-index:-2516398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MWGgIAAD8EAAAOAAAAZHJzL2Uyb0RvYy54bWysU01v2zAMvQ/YfxB0X5y0SLc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cf51NySfLdXM9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" stroked="f">
                <v:textbox style="mso-fit-shape-to-text:t" inset="0,0,0,0">
                  <w:txbxContent>
                    <w:p w14:paraId="4A7FA962" w14:textId="31044504" w:rsidR="00374A99" w:rsidRPr="00374A99" w:rsidRDefault="00374A99" w:rsidP="00374A99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374A99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7:</w:t>
                      </w:r>
                      <w:r w:rsidRPr="00374A99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Home-Se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28E3B330" wp14:editId="46AA0886">
            <wp:simplePos x="0" y="0"/>
            <wp:positionH relativeFrom="margin">
              <wp:align>right</wp:align>
            </wp:positionH>
            <wp:positionV relativeFrom="paragraph">
              <wp:posOffset>473</wp:posOffset>
            </wp:positionV>
            <wp:extent cx="5397500" cy="2825115"/>
            <wp:effectExtent l="0" t="0" r="0" b="0"/>
            <wp:wrapTight wrapText="bothSides">
              <wp:wrapPolygon edited="0">
                <wp:start x="0" y="0"/>
                <wp:lineTo x="0" y="21411"/>
                <wp:lineTo x="21498" y="21411"/>
                <wp:lineTo x="21498" y="0"/>
                <wp:lineTo x="0" y="0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EC">
        <w:rPr>
          <w:rFonts w:ascii="Times New Roman" w:hAnsi="Times New Roman" w:cs="Times New Roman"/>
          <w:sz w:val="24"/>
          <w:szCs w:val="24"/>
        </w:rPr>
        <w:t xml:space="preserve">Klickt man auf den „Speichern“ Button des Fensters, so wird ein neuer Trainingsplan erstellt. </w:t>
      </w:r>
      <w:r w:rsidR="00CC4C69">
        <w:rPr>
          <w:rFonts w:ascii="Times New Roman" w:hAnsi="Times New Roman" w:cs="Times New Roman"/>
          <w:sz w:val="24"/>
          <w:szCs w:val="24"/>
        </w:rPr>
        <w:t>Dieser Trainingsplan wird dann direkt auf der Home-Seite angezeigt zusammen mit einer Erfolgsmeldung über die Erstellung des Trainingsplans.</w:t>
      </w:r>
      <w:r w:rsidR="00792848">
        <w:rPr>
          <w:rFonts w:ascii="Times New Roman" w:hAnsi="Times New Roman" w:cs="Times New Roman"/>
          <w:sz w:val="24"/>
          <w:szCs w:val="24"/>
        </w:rPr>
        <w:t xml:space="preserve"> Beides kann in Abbildung 9 gesehen werden.</w:t>
      </w:r>
    </w:p>
    <w:p w14:paraId="13F4B227" w14:textId="2387C9AA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5FBDF59" w14:textId="3E4FFBC6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05AD6CB" w14:textId="233F1B8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5A8C847" w14:textId="5F47104D" w:rsidR="00C15AB6" w:rsidRDefault="00DD6984" w:rsidP="004459F0">
      <w:pPr>
        <w:pStyle w:val="KeinLeerraum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B7F7D5E" wp14:editId="4F3B345B">
                <wp:simplePos x="0" y="0"/>
                <wp:positionH relativeFrom="margin">
                  <wp:align>right</wp:align>
                </wp:positionH>
                <wp:positionV relativeFrom="paragraph">
                  <wp:posOffset>2828925</wp:posOffset>
                </wp:positionV>
                <wp:extent cx="5398770" cy="635"/>
                <wp:effectExtent l="0" t="0" r="0" b="0"/>
                <wp:wrapTight wrapText="bothSides">
                  <wp:wrapPolygon edited="0">
                    <wp:start x="0" y="0"/>
                    <wp:lineTo x="0" y="18874"/>
                    <wp:lineTo x="21493" y="18874"/>
                    <wp:lineTo x="21493" y="0"/>
                    <wp:lineTo x="0" y="0"/>
                  </wp:wrapPolygon>
                </wp:wrapTight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1E947" w14:textId="58061CB5" w:rsidR="00DD6984" w:rsidRPr="00DD6984" w:rsidRDefault="00DD6984" w:rsidP="00DD6984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DD69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9:</w:t>
                            </w:r>
                            <w:r w:rsidRPr="00DD6984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Der erstellte Traini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F7D5E" id="Textfeld 10" o:spid="_x0000_s1033" type="#_x0000_t202" style="position:absolute;left:0;text-align:left;margin-left:373.9pt;margin-top:222.75pt;width:425.1pt;height:.05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" stroked="f">
                <v:textbox style="mso-fit-shape-to-text:t" inset="0,0,0,0">
                  <w:txbxContent>
                    <w:p w14:paraId="3241E947" w14:textId="58061CB5" w:rsidR="00DD6984" w:rsidRPr="00DD6984" w:rsidRDefault="00DD6984" w:rsidP="00DD6984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DD6984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9:</w:t>
                      </w:r>
                      <w:r w:rsidRPr="00DD6984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Der erstellte Trainingspl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928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051A1AA3" wp14:editId="3576EDC1">
            <wp:simplePos x="0" y="0"/>
            <wp:positionH relativeFrom="margin">
              <wp:align>right</wp:align>
            </wp:positionH>
            <wp:positionV relativeFrom="paragraph">
              <wp:posOffset>-254</wp:posOffset>
            </wp:positionV>
            <wp:extent cx="5398770" cy="2816225"/>
            <wp:effectExtent l="0" t="0" r="0" b="3175"/>
            <wp:wrapTight wrapText="bothSides">
              <wp:wrapPolygon edited="0">
                <wp:start x="0" y="0"/>
                <wp:lineTo x="0" y="21478"/>
                <wp:lineTo x="21493" y="21478"/>
                <wp:lineTo x="2149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110C">
        <w:rPr>
          <w:rFonts w:ascii="Times New Roman" w:hAnsi="Times New Roman" w:cs="Times New Roman"/>
          <w:sz w:val="24"/>
          <w:szCs w:val="24"/>
        </w:rPr>
        <w:t xml:space="preserve">Klickt man auf das Stift-Icon im Container des erstellten Trainingsplans, so öffnet sich ein </w:t>
      </w:r>
      <w:r w:rsidR="00BC68E7">
        <w:rPr>
          <w:rFonts w:ascii="Times New Roman" w:hAnsi="Times New Roman" w:cs="Times New Roman"/>
          <w:sz w:val="24"/>
          <w:szCs w:val="24"/>
        </w:rPr>
        <w:t>Fenster,</w:t>
      </w:r>
      <w:r w:rsidR="0085110C">
        <w:rPr>
          <w:rFonts w:ascii="Times New Roman" w:hAnsi="Times New Roman" w:cs="Times New Roman"/>
          <w:sz w:val="24"/>
          <w:szCs w:val="24"/>
        </w:rPr>
        <w:t xml:space="preserve"> bei dem man den Namen des Trainingsplans ändern kann</w:t>
      </w:r>
      <w:r w:rsidR="00C15AB6">
        <w:rPr>
          <w:rFonts w:ascii="Times New Roman" w:hAnsi="Times New Roman" w:cs="Times New Roman"/>
          <w:sz w:val="24"/>
          <w:szCs w:val="24"/>
        </w:rPr>
        <w:t xml:space="preserve"> (siehe Abbildung 10)</w:t>
      </w:r>
      <w:r w:rsidR="0085110C">
        <w:rPr>
          <w:rFonts w:ascii="Times New Roman" w:hAnsi="Times New Roman" w:cs="Times New Roman"/>
          <w:sz w:val="24"/>
          <w:szCs w:val="24"/>
        </w:rPr>
        <w:t>.</w:t>
      </w:r>
    </w:p>
    <w:p w14:paraId="74460B13" w14:textId="7DB4570E" w:rsidR="00C15AB6" w:rsidRDefault="00C15AB6" w:rsidP="00DD6984">
      <w:pPr>
        <w:pStyle w:val="KeinLeerraum"/>
        <w:jc w:val="both"/>
        <w:rPr>
          <w:rFonts w:ascii="Times New Roman" w:hAnsi="Times New Roman" w:cs="Times New Roman"/>
          <w:sz w:val="24"/>
          <w:szCs w:val="24"/>
        </w:rPr>
      </w:pPr>
    </w:p>
    <w:p w14:paraId="2AC5125B" w14:textId="77777777" w:rsidR="004459F0" w:rsidRDefault="00864C84" w:rsidP="004459F0">
      <w:pPr>
        <w:pStyle w:val="KeinLeerraum"/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60362" wp14:editId="7DD278EA">
            <wp:extent cx="5391150" cy="111125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442A" w14:textId="7F2A25BF" w:rsidR="00422D88" w:rsidRDefault="004459F0" w:rsidP="004459F0">
      <w:pPr>
        <w:pStyle w:val="Abbildung"/>
        <w:rPr>
          <w:rFonts w:ascii="Times New Roman" w:hAnsi="Times New Roman" w:cs="Times New Roman"/>
          <w:sz w:val="12"/>
          <w:szCs w:val="12"/>
        </w:rPr>
      </w:pPr>
      <w:r w:rsidRPr="004459F0">
        <w:rPr>
          <w:rFonts w:ascii="Times New Roman" w:hAnsi="Times New Roman" w:cs="Times New Roman"/>
          <w:b/>
          <w:bCs/>
          <w:sz w:val="12"/>
          <w:szCs w:val="12"/>
        </w:rPr>
        <w:t>Abbildung 10:</w:t>
      </w:r>
      <w:r w:rsidRPr="004459F0">
        <w:rPr>
          <w:rFonts w:ascii="Times New Roman" w:hAnsi="Times New Roman" w:cs="Times New Roman"/>
          <w:sz w:val="12"/>
          <w:szCs w:val="12"/>
        </w:rPr>
        <w:t xml:space="preserve"> Trainingsplan bearbeiten</w:t>
      </w:r>
    </w:p>
    <w:p w14:paraId="13DF943B" w14:textId="7786A9C8" w:rsidR="004459F0" w:rsidRDefault="00FA1564" w:rsidP="004459F0">
      <w:r>
        <w:t>Betätigt man in diesem Fenster die Speichern Taste, so wird der neue Name des Trainingsplans übernommen und zusammen mit einer Erfolgsmeldung auf der Home-Seite dargestellt.</w:t>
      </w:r>
    </w:p>
    <w:p w14:paraId="4CB00E22" w14:textId="22E2E057" w:rsidR="00FA1564" w:rsidRDefault="00FA1564" w:rsidP="004459F0"/>
    <w:p w14:paraId="0100B1DF" w14:textId="77777777" w:rsidR="005A40E5" w:rsidRDefault="005A40E5" w:rsidP="004459F0"/>
    <w:p w14:paraId="2C7B83E1" w14:textId="77777777" w:rsidR="005A40E5" w:rsidRDefault="005A40E5" w:rsidP="004459F0"/>
    <w:p w14:paraId="0D408E1D" w14:textId="77777777" w:rsidR="005A40E5" w:rsidRDefault="005A40E5" w:rsidP="004459F0"/>
    <w:p w14:paraId="330B9FEA" w14:textId="119870F0" w:rsidR="00DD3056" w:rsidRDefault="00C86376" w:rsidP="00BC68E7">
      <w:pPr>
        <w:pStyle w:val="KeinLeerraum"/>
        <w:jc w:val="both"/>
      </w:pPr>
      <w:bookmarkStart w:id="6" w:name="_Toc1334464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C3A02B6" wp14:editId="3A677941">
                <wp:simplePos x="0" y="0"/>
                <wp:positionH relativeFrom="margin">
                  <wp:align>right</wp:align>
                </wp:positionH>
                <wp:positionV relativeFrom="paragraph">
                  <wp:posOffset>4744720</wp:posOffset>
                </wp:positionV>
                <wp:extent cx="53975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98" y="20057"/>
                    <wp:lineTo x="21498" y="0"/>
                    <wp:lineTo x="0" y="0"/>
                  </wp:wrapPolygon>
                </wp:wrapTight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043DD" w14:textId="1268FD0C" w:rsidR="00C86376" w:rsidRPr="00C86376" w:rsidRDefault="00C86376" w:rsidP="00C86376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C8637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12:</w:t>
                            </w:r>
                            <w:r w:rsidRPr="00C86376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Trainingsplan 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02B6" id="Textfeld 21" o:spid="_x0000_s1034" type="#_x0000_t202" style="position:absolute;left:0;text-align:left;margin-left:373.8pt;margin-top:373.6pt;width:425pt;height:.05pt;z-index:-2516275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" stroked="f">
                <v:textbox style="mso-fit-shape-to-text:t" inset="0,0,0,0">
                  <w:txbxContent>
                    <w:p w14:paraId="3C0043DD" w14:textId="1268FD0C" w:rsidR="00C86376" w:rsidRPr="00C86376" w:rsidRDefault="00C86376" w:rsidP="00C86376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C86376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12:</w:t>
                      </w:r>
                      <w:r w:rsidRPr="00C86376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Trainingsplan lösche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90C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1" locked="0" layoutInCell="1" allowOverlap="1" wp14:anchorId="4399265D" wp14:editId="27104CBF">
            <wp:simplePos x="0" y="0"/>
            <wp:positionH relativeFrom="margin">
              <wp:align>right</wp:align>
            </wp:positionH>
            <wp:positionV relativeFrom="paragraph">
              <wp:posOffset>3785870</wp:posOffset>
            </wp:positionV>
            <wp:extent cx="5397500" cy="952500"/>
            <wp:effectExtent l="0" t="0" r="0" b="0"/>
            <wp:wrapTight wrapText="bothSides">
              <wp:wrapPolygon edited="0">
                <wp:start x="0" y="0"/>
                <wp:lineTo x="0" y="21168"/>
                <wp:lineTo x="21498" y="21168"/>
                <wp:lineTo x="2149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0E5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B5BD7AF" wp14:editId="717A823C">
                <wp:simplePos x="0" y="0"/>
                <wp:positionH relativeFrom="margin">
                  <wp:align>left</wp:align>
                </wp:positionH>
                <wp:positionV relativeFrom="paragraph">
                  <wp:posOffset>2819400</wp:posOffset>
                </wp:positionV>
                <wp:extent cx="5391150" cy="635"/>
                <wp:effectExtent l="0" t="0" r="0" b="7620"/>
                <wp:wrapTight wrapText="bothSides">
                  <wp:wrapPolygon edited="0">
                    <wp:start x="0" y="0"/>
                    <wp:lineTo x="0" y="20377"/>
                    <wp:lineTo x="21524" y="20377"/>
                    <wp:lineTo x="21524" y="0"/>
                    <wp:lineTo x="0" y="0"/>
                  </wp:wrapPolygon>
                </wp:wrapTight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48904" w14:textId="1D41F443" w:rsidR="00DD3056" w:rsidRPr="00DD3056" w:rsidRDefault="005A40E5" w:rsidP="00DD3056">
                            <w:pPr>
                              <w:pStyle w:val="Abbildung"/>
                              <w:rPr>
                                <w:sz w:val="12"/>
                                <w:szCs w:val="12"/>
                              </w:rPr>
                            </w:pPr>
                            <w:r w:rsidRPr="005A40E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11:</w:t>
                            </w:r>
                            <w:r w:rsidRPr="005A40E5">
                              <w:rPr>
                                <w:sz w:val="12"/>
                                <w:szCs w:val="12"/>
                              </w:rPr>
                              <w:t xml:space="preserve"> Der bearbeitete Trainings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D7AF" id="Textfeld 19" o:spid="_x0000_s1035" type="#_x0000_t202" style="position:absolute;left:0;text-align:left;margin-left:0;margin-top:222pt;width:424.5pt;height:.05pt;z-index:-251630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eRGgIAAD8EAAAOAAAAZHJzL2Uyb0RvYy54bWysU8Fu2zAMvQ/YPwi6L05apFiN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X9/OZn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" stroked="f">
                <v:textbox style="mso-fit-shape-to-text:t" inset="0,0,0,0">
                  <w:txbxContent>
                    <w:p w14:paraId="65C48904" w14:textId="1D41F443" w:rsidR="00DD3056" w:rsidRPr="00DD3056" w:rsidRDefault="005A40E5" w:rsidP="00DD3056">
                      <w:pPr>
                        <w:pStyle w:val="Abbildung"/>
                        <w:rPr>
                          <w:sz w:val="12"/>
                          <w:szCs w:val="12"/>
                        </w:rPr>
                      </w:pPr>
                      <w:r w:rsidRPr="005A40E5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11:</w:t>
                      </w:r>
                      <w:r w:rsidRPr="005A40E5">
                        <w:rPr>
                          <w:sz w:val="12"/>
                          <w:szCs w:val="12"/>
                        </w:rPr>
                        <w:t xml:space="preserve"> Der bearbeitete Trainingspla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A40E5">
        <w:rPr>
          <w:noProof/>
        </w:rPr>
        <w:drawing>
          <wp:anchor distT="0" distB="0" distL="114300" distR="114300" simplePos="0" relativeHeight="251683840" behindDoc="1" locked="0" layoutInCell="1" allowOverlap="1" wp14:anchorId="6F7DD9DF" wp14:editId="288970A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91150" cy="2813050"/>
            <wp:effectExtent l="0" t="0" r="0" b="6350"/>
            <wp:wrapTight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ight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"/>
      <w:r w:rsidR="00C6101C">
        <w:rPr>
          <w:rFonts w:ascii="Times New Roman" w:hAnsi="Times New Roman" w:cs="Times New Roman"/>
          <w:sz w:val="24"/>
          <w:szCs w:val="24"/>
        </w:rPr>
        <w:t>Klickt man nun auf das Mülleimer-Icon im Trainingsplan-Container, so kann der Trainingsplan gelöscht werden. Auch hierfür öffnet sich zunächst ein Fenster, das auf Abbildung 12 dargestellt wird.</w:t>
      </w:r>
    </w:p>
    <w:p w14:paraId="5FE00601" w14:textId="58315C34" w:rsidR="00DD3056" w:rsidRDefault="00BC68E7" w:rsidP="00DD3056">
      <w:r>
        <w:t xml:space="preserve">In diesem Fenster hat man nun die Möglichkeit </w:t>
      </w:r>
      <w:r w:rsidR="00FA2977">
        <w:t xml:space="preserve">die Aktion durch Klick auf den rechten Button abzubrechen, während </w:t>
      </w:r>
      <w:r w:rsidR="0099522C">
        <w:t xml:space="preserve">der Trainingsplan durch klick auf den linken Button endgültig gelöscht wird und auch nicht wieder hergestellt werden kann. Wird ein Trainingsplan gelöscht, so werden auch alle zum Trainingsplan gehörigen </w:t>
      </w:r>
      <w:r w:rsidR="00A877D7">
        <w:t xml:space="preserve">Workouts und Übungen gelöscht. Führt man das Löschen aus, so erhält man auch hier wieder eine Erfolgsmeldung </w:t>
      </w:r>
      <w:r w:rsidR="00DA5CD0">
        <w:t xml:space="preserve">und sieht den gelöschten Trainingsplan nicht mehr auf der Home-Seite. </w:t>
      </w:r>
    </w:p>
    <w:p w14:paraId="0608A590" w14:textId="50985AFC" w:rsidR="00DD3056" w:rsidRDefault="00DD3056" w:rsidP="00DD3056"/>
    <w:p w14:paraId="447EC92E" w14:textId="77777777" w:rsidR="00DD3056" w:rsidRDefault="00DD3056" w:rsidP="00DD3056"/>
    <w:p w14:paraId="36A6DE96" w14:textId="77777777" w:rsidR="00DD3056" w:rsidRDefault="00DD3056" w:rsidP="00DD3056"/>
    <w:p w14:paraId="735414E9" w14:textId="77777777" w:rsidR="00DD3056" w:rsidRDefault="00DD3056" w:rsidP="00DD3056"/>
    <w:p w14:paraId="2030B996" w14:textId="77777777" w:rsidR="00DD3056" w:rsidRDefault="00DD3056" w:rsidP="00DD3056"/>
    <w:p w14:paraId="78ADF109" w14:textId="77777777" w:rsidR="00DD3056" w:rsidRDefault="00DD3056" w:rsidP="00DD3056"/>
    <w:p w14:paraId="080DE41C" w14:textId="77777777" w:rsidR="00DD3056" w:rsidRDefault="00DD3056" w:rsidP="00DD3056"/>
    <w:p w14:paraId="210A57EC" w14:textId="77777777" w:rsidR="00DD3056" w:rsidRDefault="00DD3056" w:rsidP="00DD3056"/>
    <w:p w14:paraId="1AC38148" w14:textId="4DDB3BAC" w:rsidR="00DD3056" w:rsidRDefault="00943C64" w:rsidP="00DD30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6E8D0D26" wp14:editId="174E649F">
                <wp:simplePos x="0" y="0"/>
                <wp:positionH relativeFrom="margin">
                  <wp:align>left</wp:align>
                </wp:positionH>
                <wp:positionV relativeFrom="paragraph">
                  <wp:posOffset>2825115</wp:posOffset>
                </wp:positionV>
                <wp:extent cx="5384800" cy="635"/>
                <wp:effectExtent l="0" t="0" r="6350" b="0"/>
                <wp:wrapTight wrapText="bothSides">
                  <wp:wrapPolygon edited="0">
                    <wp:start x="0" y="0"/>
                    <wp:lineTo x="0" y="18874"/>
                    <wp:lineTo x="21549" y="18874"/>
                    <wp:lineTo x="21549" y="0"/>
                    <wp:lineTo x="0" y="0"/>
                  </wp:wrapPolygon>
                </wp:wrapTight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044E9E" w14:textId="48F2BC6B" w:rsidR="00943C64" w:rsidRPr="00246C55" w:rsidRDefault="00943C64" w:rsidP="00246C55">
                            <w:pPr>
                              <w:pStyle w:val="Abbildung"/>
                              <w:rPr>
                                <w:rFonts w:ascii="Times New Roman" w:eastAsiaTheme="minorHAnsi" w:hAnsi="Times New Roman" w:cs="Times New Roman"/>
                                <w:noProof/>
                                <w:sz w:val="12"/>
                                <w:szCs w:val="12"/>
                              </w:rPr>
                            </w:pPr>
                            <w:r w:rsidRPr="00246C5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2"/>
                                <w:szCs w:val="12"/>
                              </w:rPr>
                              <w:t>Abbildung 13:</w:t>
                            </w:r>
                            <w:r w:rsidRPr="00246C5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246C55" w:rsidRPr="00246C5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Erfolgreiche Löschung </w:t>
                            </w:r>
                            <w:r w:rsidR="00246C5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eines</w:t>
                            </w:r>
                            <w:r w:rsidR="00246C55" w:rsidRPr="00246C55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 xml:space="preserve"> Trainingspl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D0D26" id="Textfeld 23" o:spid="_x0000_s1036" type="#_x0000_t202" style="position:absolute;margin-left:0;margin-top:222.45pt;width:424pt;height:.05pt;z-index:-251624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" stroked="f">
                <v:textbox style="mso-fit-shape-to-text:t" inset="0,0,0,0">
                  <w:txbxContent>
                    <w:p w14:paraId="3A044E9E" w14:textId="48F2BC6B" w:rsidR="00943C64" w:rsidRPr="00246C55" w:rsidRDefault="00943C64" w:rsidP="00246C55">
                      <w:pPr>
                        <w:pStyle w:val="Abbildung"/>
                        <w:rPr>
                          <w:rFonts w:ascii="Times New Roman" w:eastAsiaTheme="minorHAnsi" w:hAnsi="Times New Roman" w:cs="Times New Roman"/>
                          <w:noProof/>
                          <w:sz w:val="12"/>
                          <w:szCs w:val="12"/>
                        </w:rPr>
                      </w:pPr>
                      <w:r w:rsidRPr="00246C55">
                        <w:rPr>
                          <w:rFonts w:ascii="Times New Roman" w:hAnsi="Times New Roman" w:cs="Times New Roman"/>
                          <w:b/>
                          <w:bCs/>
                          <w:sz w:val="12"/>
                          <w:szCs w:val="12"/>
                        </w:rPr>
                        <w:t>Abbildung 13:</w:t>
                      </w:r>
                      <w:r w:rsidRPr="00246C5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</w:t>
                      </w:r>
                      <w:r w:rsidR="00246C55" w:rsidRPr="00246C5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Erfolgreiche Löschung </w:t>
                      </w:r>
                      <w:r w:rsidR="00246C5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>eines</w:t>
                      </w:r>
                      <w:r w:rsidR="00246C55" w:rsidRPr="00246C55">
                        <w:rPr>
                          <w:rFonts w:ascii="Times New Roman" w:hAnsi="Times New Roman" w:cs="Times New Roman"/>
                          <w:sz w:val="12"/>
                          <w:szCs w:val="12"/>
                        </w:rPr>
                        <w:t xml:space="preserve"> Trainingspla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3A233396" wp14:editId="5C687D0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84800" cy="2819400"/>
            <wp:effectExtent l="0" t="0" r="6350" b="0"/>
            <wp:wrapTight wrapText="bothSides">
              <wp:wrapPolygon edited="0">
                <wp:start x="0" y="0"/>
                <wp:lineTo x="0" y="21454"/>
                <wp:lineTo x="21549" y="21454"/>
                <wp:lineTo x="21549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C17EF2" w14:textId="77777777" w:rsidR="00DD3056" w:rsidRDefault="00DD3056" w:rsidP="00DD3056"/>
    <w:p w14:paraId="56482518" w14:textId="77777777" w:rsidR="00DD3056" w:rsidRDefault="00DD3056" w:rsidP="00DD3056"/>
    <w:p w14:paraId="01FFE875" w14:textId="77777777" w:rsidR="00DD3056" w:rsidRDefault="00DD3056" w:rsidP="00DD3056"/>
    <w:p w14:paraId="08113DC9" w14:textId="77777777" w:rsidR="00DD3056" w:rsidRDefault="00DD3056" w:rsidP="00DD3056"/>
    <w:p w14:paraId="6A126A49" w14:textId="77777777" w:rsidR="00DD3056" w:rsidRDefault="00DD3056" w:rsidP="00DD3056"/>
    <w:p w14:paraId="751B4CEE" w14:textId="77777777" w:rsidR="00DD3056" w:rsidRDefault="00DD3056" w:rsidP="00DD3056"/>
    <w:p w14:paraId="026CBB94" w14:textId="77777777" w:rsidR="00DD3056" w:rsidRDefault="00DD3056" w:rsidP="00DD3056"/>
    <w:p w14:paraId="55F1D391" w14:textId="77777777" w:rsidR="00DD3056" w:rsidRDefault="00DD3056" w:rsidP="00DD3056"/>
    <w:p w14:paraId="0D64598E" w14:textId="77777777" w:rsidR="00DD3056" w:rsidRDefault="00DD3056" w:rsidP="00DD3056"/>
    <w:p w14:paraId="01818EFD" w14:textId="77777777" w:rsidR="00DD3056" w:rsidRDefault="00DD3056" w:rsidP="00DD3056"/>
    <w:p w14:paraId="479D2027" w14:textId="77777777" w:rsidR="00DD3056" w:rsidRDefault="00DD3056" w:rsidP="00DD3056"/>
    <w:p w14:paraId="53BA7775" w14:textId="77777777" w:rsidR="00DD3056" w:rsidRDefault="00DD3056" w:rsidP="00DD3056"/>
    <w:p w14:paraId="27795013" w14:textId="77777777" w:rsidR="00DD3056" w:rsidRDefault="00DD3056" w:rsidP="00DD3056"/>
    <w:p w14:paraId="7FB8E5CD" w14:textId="77777777" w:rsidR="00DD3056" w:rsidRDefault="00DD3056" w:rsidP="00DD3056"/>
    <w:p w14:paraId="18AA0539" w14:textId="77777777" w:rsidR="00DD3056" w:rsidRDefault="00DD3056" w:rsidP="00DD3056"/>
    <w:p w14:paraId="37C3C906" w14:textId="77777777" w:rsidR="00DD3056" w:rsidRDefault="00DD3056" w:rsidP="00DD3056"/>
    <w:p w14:paraId="413A8A10" w14:textId="77777777" w:rsidR="00DD3056" w:rsidRDefault="00DD3056" w:rsidP="00DD3056"/>
    <w:p w14:paraId="17131EA7" w14:textId="77777777" w:rsidR="00DD3056" w:rsidRDefault="00DD3056" w:rsidP="00DD3056"/>
    <w:p w14:paraId="32B8CD01" w14:textId="77777777" w:rsidR="00DD3056" w:rsidRDefault="00DD3056" w:rsidP="00DD3056"/>
    <w:p w14:paraId="1267CFC1" w14:textId="77777777" w:rsidR="00DD3056" w:rsidRDefault="00DD3056" w:rsidP="00DD3056"/>
    <w:p w14:paraId="31F99C75" w14:textId="77777777" w:rsidR="00DD3056" w:rsidRDefault="00DD3056" w:rsidP="00DD3056"/>
    <w:p w14:paraId="5D1702D5" w14:textId="77777777" w:rsidR="00DD3056" w:rsidRDefault="00DD3056" w:rsidP="00DD3056"/>
    <w:p w14:paraId="361D9F99" w14:textId="77777777" w:rsidR="00DD3056" w:rsidRDefault="00DD3056" w:rsidP="00DD3056"/>
    <w:p w14:paraId="3F3A91B9" w14:textId="77777777" w:rsidR="00DD3056" w:rsidRDefault="00DD3056" w:rsidP="00DD3056"/>
    <w:p w14:paraId="0EEEE650" w14:textId="77777777" w:rsidR="00DD3056" w:rsidRDefault="00DD3056" w:rsidP="00DD3056"/>
    <w:p w14:paraId="4FD0CEDB" w14:textId="77777777" w:rsidR="00DD3056" w:rsidRDefault="00DD3056" w:rsidP="00DD3056"/>
    <w:p w14:paraId="4A08561A" w14:textId="77777777" w:rsidR="00DD3056" w:rsidRDefault="00DD3056" w:rsidP="00DD3056"/>
    <w:p w14:paraId="5EE6E74F" w14:textId="77777777" w:rsidR="00DD3056" w:rsidRDefault="00DD3056" w:rsidP="00DD3056"/>
    <w:p w14:paraId="76769C1B" w14:textId="77777777" w:rsidR="00DD3056" w:rsidRDefault="00DD3056" w:rsidP="00DD3056"/>
    <w:p w14:paraId="6FA0E4DA" w14:textId="77777777" w:rsidR="00DD3056" w:rsidRDefault="00DD3056" w:rsidP="00DD3056"/>
    <w:p w14:paraId="4AC228FA" w14:textId="77777777" w:rsidR="00DD3056" w:rsidRDefault="00DD3056" w:rsidP="00DD3056"/>
    <w:p w14:paraId="583226F3" w14:textId="77777777" w:rsidR="00DD3056" w:rsidRDefault="00DD3056" w:rsidP="00DD3056"/>
    <w:p w14:paraId="6F0C1192" w14:textId="77777777" w:rsidR="00DD3056" w:rsidRDefault="00DD3056" w:rsidP="00DD3056"/>
    <w:p w14:paraId="6BCF569C" w14:textId="77777777" w:rsidR="00DD3056" w:rsidRDefault="00DD3056" w:rsidP="00DD3056"/>
    <w:p w14:paraId="3F55700D" w14:textId="77777777" w:rsidR="00DD3056" w:rsidRDefault="00DD3056" w:rsidP="00DD3056"/>
    <w:p w14:paraId="7FD18F02" w14:textId="77777777" w:rsidR="00DD3056" w:rsidRDefault="00DD3056" w:rsidP="00DD3056"/>
    <w:p w14:paraId="28A35F14" w14:textId="77777777" w:rsidR="00DD3056" w:rsidRDefault="00DD3056" w:rsidP="00DD3056"/>
    <w:p w14:paraId="2DB1092B" w14:textId="77777777" w:rsidR="00DD3056" w:rsidRDefault="00DD3056" w:rsidP="00DD3056"/>
    <w:p w14:paraId="14EB5E74" w14:textId="77777777" w:rsidR="00DD3056" w:rsidRDefault="00DD3056" w:rsidP="00DD3056"/>
    <w:p w14:paraId="401AE5CB" w14:textId="77777777" w:rsidR="00DD3056" w:rsidRDefault="00DD3056" w:rsidP="00DD3056"/>
    <w:p w14:paraId="71EEE2A9" w14:textId="77777777" w:rsidR="00DD3056" w:rsidRDefault="00DD3056" w:rsidP="00DD3056"/>
    <w:p w14:paraId="1666E85E" w14:textId="77777777" w:rsidR="00DD3056" w:rsidRDefault="00DD3056" w:rsidP="00DD3056"/>
    <w:p w14:paraId="189E5836" w14:textId="77777777" w:rsidR="00DD3056" w:rsidRDefault="00DD3056" w:rsidP="00DD3056"/>
    <w:p w14:paraId="6A9286D2" w14:textId="77777777" w:rsidR="00DD3056" w:rsidRDefault="00DD3056" w:rsidP="00DD3056"/>
    <w:p w14:paraId="6530A28D" w14:textId="77777777" w:rsidR="00DD3056" w:rsidRDefault="00DD3056" w:rsidP="00DD3056"/>
    <w:p w14:paraId="3E94379B" w14:textId="03B0D390" w:rsidR="00DD3056" w:rsidRPr="00DD3056" w:rsidRDefault="00DD3056" w:rsidP="00DD3056">
      <w:pPr>
        <w:pStyle w:val="berschrift1"/>
      </w:pPr>
      <w:r>
        <w:t>Fazit</w:t>
      </w:r>
    </w:p>
    <w:p w14:paraId="6F3A382A" w14:textId="0EB80A3E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46DCD57" w14:textId="10C14449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0564BB" w14:textId="58683F5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F8BE056" w14:textId="6CD3F8C3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B774528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A11EB39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521D11D" w14:textId="11B0AE38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76A880C" w14:textId="77777777" w:rsidR="00422D88" w:rsidRPr="00066A00" w:rsidRDefault="00422D88" w:rsidP="00975296">
      <w:pPr>
        <w:pStyle w:val="KeinLeerraum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4CB1608" w14:textId="77777777" w:rsidR="00353667" w:rsidRPr="00066A00" w:rsidRDefault="00353667" w:rsidP="00353667"/>
    <w:p w14:paraId="3748DE83" w14:textId="637F0060" w:rsidR="003B0685" w:rsidRPr="00066A00" w:rsidRDefault="003B0685" w:rsidP="003B0685">
      <w:pPr>
        <w:pStyle w:val="KeinLeerraum"/>
        <w:rPr>
          <w:rFonts w:ascii="Arial" w:hAnsi="Arial" w:cs="Arial"/>
          <w:sz w:val="48"/>
          <w:szCs w:val="48"/>
        </w:rPr>
      </w:pPr>
    </w:p>
    <w:p w14:paraId="50E87F72" w14:textId="77777777" w:rsidR="003B0685" w:rsidRPr="00690C82" w:rsidRDefault="003B0685" w:rsidP="003B0685">
      <w:pPr>
        <w:pStyle w:val="berschrift1"/>
        <w:numPr>
          <w:ilvl w:val="0"/>
          <w:numId w:val="0"/>
        </w:numPr>
        <w:ind w:left="432" w:hanging="432"/>
        <w:rPr>
          <w:rFonts w:ascii="Arial" w:hAnsi="Arial" w:cs="Arial"/>
          <w:color w:val="auto"/>
          <w:lang w:val="en-US"/>
        </w:rPr>
      </w:pPr>
      <w:bookmarkStart w:id="7" w:name="_Toc133446449"/>
      <w:proofErr w:type="spellStart"/>
      <w:r w:rsidRPr="00690C82">
        <w:rPr>
          <w:rFonts w:ascii="Arial" w:hAnsi="Arial" w:cs="Arial"/>
          <w:color w:val="auto"/>
          <w:lang w:val="en-US"/>
        </w:rPr>
        <w:t>Literaturverzeichnis</w:t>
      </w:r>
      <w:bookmarkEnd w:id="7"/>
      <w:proofErr w:type="spellEnd"/>
    </w:p>
    <w:p w14:paraId="419D6470" w14:textId="77777777" w:rsidR="003B0685" w:rsidRPr="00690C82" w:rsidRDefault="003B0685" w:rsidP="003B0685">
      <w:pPr>
        <w:pStyle w:val="KeinLeerraum"/>
        <w:rPr>
          <w:rFonts w:ascii="Times New Roman" w:hAnsi="Times New Roman" w:cs="Times New Roman"/>
          <w:sz w:val="24"/>
          <w:szCs w:val="24"/>
          <w:lang w:val="en-US"/>
        </w:rPr>
      </w:pPr>
    </w:p>
    <w:p w14:paraId="111055CC" w14:textId="21C61B54" w:rsidR="00DF0892" w:rsidRPr="00D8776A" w:rsidRDefault="003B0685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 w:rsidR="00385525" w:rsidRPr="00D8776A">
        <w:rPr>
          <w:rFonts w:ascii="Times New Roman" w:hAnsi="Times New Roman" w:cs="Times New Roman"/>
          <w:sz w:val="24"/>
          <w:szCs w:val="24"/>
          <w:lang w:val="en-US"/>
        </w:rPr>
        <w:t>Kinsta</w:t>
      </w:r>
      <w:proofErr w:type="spellEnd"/>
      <w:r w:rsidR="00ED5D40" w:rsidRPr="00D8776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85525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404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What Is React.js? A Look at the Popular JavaScript Library.</w:t>
      </w:r>
      <w:r w:rsidR="00402404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2404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1" w:history="1">
        <w:r w:rsidR="00402404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kinsta.com/knowledgebase/what-is-react-js/</w:t>
        </w:r>
      </w:hyperlink>
      <w:r w:rsidR="00402404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6017EC61" w14:textId="48AAEF50" w:rsidR="0023050F" w:rsidRPr="00D8776A" w:rsidRDefault="006B1735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2] </w:t>
      </w:r>
      <w:r w:rsidR="006E4E58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MDN Web Docs. </w:t>
      </w:r>
      <w:r w:rsidR="00061424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Express/Node introduction</w:t>
      </w:r>
      <w:r w:rsidR="00061424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61424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2" w:history="1">
        <w:r w:rsidR="00061424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Server-side/Express_Nodejs/Introduction</w:t>
        </w:r>
      </w:hyperlink>
      <w:r w:rsidR="00061424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5B802AD5" w14:textId="77777777" w:rsidR="0029587F" w:rsidRPr="00D8776A" w:rsidRDefault="007E74C8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</w:rPr>
        <w:t xml:space="preserve">[3] </w:t>
      </w:r>
      <w:proofErr w:type="spellStart"/>
      <w:r w:rsidRPr="00D8776A">
        <w:rPr>
          <w:rFonts w:ascii="Times New Roman" w:hAnsi="Times New Roman" w:cs="Times New Roman"/>
          <w:sz w:val="24"/>
          <w:szCs w:val="24"/>
        </w:rPr>
        <w:t>Kinsta</w:t>
      </w:r>
      <w:proofErr w:type="spellEnd"/>
      <w:r w:rsidRPr="00D8776A">
        <w:rPr>
          <w:rFonts w:ascii="Times New Roman" w:hAnsi="Times New Roman" w:cs="Times New Roman"/>
          <w:sz w:val="24"/>
          <w:szCs w:val="24"/>
        </w:rPr>
        <w:t xml:space="preserve">. </w:t>
      </w:r>
      <w:r w:rsidRPr="00D8776A">
        <w:rPr>
          <w:rFonts w:ascii="Times New Roman" w:hAnsi="Times New Roman" w:cs="Times New Roman"/>
          <w:i/>
          <w:iCs/>
          <w:sz w:val="24"/>
          <w:szCs w:val="24"/>
        </w:rPr>
        <w:t>Was ist MySQL? Eine anfängerfreundliche Erklärung.</w:t>
      </w:r>
      <w:r w:rsidRPr="00D8776A">
        <w:rPr>
          <w:rFonts w:ascii="Times New Roman" w:hAnsi="Times New Roman" w:cs="Times New Roman"/>
          <w:sz w:val="24"/>
          <w:szCs w:val="24"/>
        </w:rPr>
        <w:t xml:space="preserve"> URL: </w:t>
      </w:r>
      <w:hyperlink r:id="rId23" w:history="1">
        <w:r w:rsidR="0023050F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kinsta.com/de/wissensdatenbank/was-ist-mysql/</w:t>
        </w:r>
      </w:hyperlink>
      <w:r w:rsidR="0023050F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</w:p>
    <w:p w14:paraId="1B64E8BC" w14:textId="77777777" w:rsidR="00841E3D" w:rsidRPr="00D8776A" w:rsidRDefault="0029587F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4] </w:t>
      </w:r>
      <w:proofErr w:type="spellStart"/>
      <w:r w:rsidR="004F33BC" w:rsidRPr="00D8776A">
        <w:rPr>
          <w:rFonts w:ascii="Times New Roman" w:hAnsi="Times New Roman" w:cs="Times New Roman"/>
          <w:sz w:val="24"/>
          <w:szCs w:val="24"/>
          <w:lang w:val="en-US"/>
        </w:rPr>
        <w:t>Iconfinder</w:t>
      </w:r>
      <w:proofErr w:type="spellEnd"/>
      <w:r w:rsidR="004F33BC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Js</w:t>
      </w:r>
      <w:proofErr w:type="spellEnd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react </w:t>
      </w:r>
      <w:proofErr w:type="spellStart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js</w:t>
      </w:r>
      <w:proofErr w:type="spellEnd"/>
      <w:r w:rsidR="00841E3D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, logo icon.</w:t>
      </w:r>
      <w:r w:rsidR="00841E3D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41E3D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4" w:history="1">
        <w:r w:rsidR="00841E3D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www.iconfinder.com/icons/1174949/js_react_js_logo_react_react_native_icon</w:t>
        </w:r>
      </w:hyperlink>
      <w:r w:rsidR="00841E3D" w:rsidRPr="00D8776A">
        <w:rPr>
          <w:rFonts w:ascii="Times New Roman" w:hAnsi="Times New Roman" w:cs="Times New Roman"/>
          <w:sz w:val="24"/>
          <w:szCs w:val="24"/>
        </w:rPr>
        <w:t xml:space="preserve"> (besucht am 26.04.2023). </w:t>
      </w:r>
    </w:p>
    <w:p w14:paraId="794460E7" w14:textId="77777777" w:rsidR="00CC31DA" w:rsidRPr="00EE7256" w:rsidRDefault="00841E3D" w:rsidP="00D8776A">
      <w:pPr>
        <w:pStyle w:val="KeinLeerraum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5] </w:t>
      </w:r>
      <w:r w:rsidR="009D11CA" w:rsidRPr="00D8776A">
        <w:rPr>
          <w:rFonts w:ascii="Times New Roman" w:hAnsi="Times New Roman" w:cs="Times New Roman"/>
          <w:sz w:val="24"/>
          <w:szCs w:val="24"/>
          <w:lang w:val="en-US"/>
        </w:rPr>
        <w:t>Wikimedia Commons</w:t>
      </w:r>
      <w:r w:rsidR="009D3309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9F7470" w:rsidRPr="00EE7256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:Expressjs.png</w:t>
      </w:r>
      <w:proofErr w:type="gramEnd"/>
      <w:r w:rsidR="009F7470" w:rsidRPr="00EE7256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9F7470" w:rsidRPr="00EE7256">
        <w:rPr>
          <w:rFonts w:ascii="Times New Roman" w:hAnsi="Times New Roman" w:cs="Times New Roman"/>
          <w:sz w:val="24"/>
          <w:szCs w:val="24"/>
          <w:lang w:val="en-US"/>
        </w:rPr>
        <w:t xml:space="preserve"> URL: </w:t>
      </w:r>
      <w:hyperlink r:id="rId25" w:history="1">
        <w:r w:rsidR="00B704F5" w:rsidRPr="00EE725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mmons.wikimedia.org/wiki/File:Expressjs.png</w:t>
        </w:r>
      </w:hyperlink>
      <w:r w:rsidR="00B704F5" w:rsidRPr="00EE725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B704F5" w:rsidRPr="00EE7256">
        <w:rPr>
          <w:rFonts w:ascii="Times New Roman" w:hAnsi="Times New Roman" w:cs="Times New Roman"/>
          <w:sz w:val="24"/>
          <w:szCs w:val="24"/>
          <w:lang w:val="en-US"/>
        </w:rPr>
        <w:t>besucht</w:t>
      </w:r>
      <w:proofErr w:type="spellEnd"/>
      <w:r w:rsidR="00B704F5" w:rsidRPr="00EE7256">
        <w:rPr>
          <w:rFonts w:ascii="Times New Roman" w:hAnsi="Times New Roman" w:cs="Times New Roman"/>
          <w:sz w:val="24"/>
          <w:szCs w:val="24"/>
          <w:lang w:val="en-US"/>
        </w:rPr>
        <w:t xml:space="preserve"> am 26.04.2023).</w:t>
      </w:r>
    </w:p>
    <w:p w14:paraId="3AE8F0FE" w14:textId="75F07EB6" w:rsidR="0000307F" w:rsidRPr="00D8776A" w:rsidRDefault="00CC31DA" w:rsidP="00D8776A">
      <w:pPr>
        <w:pStyle w:val="KeinLeerraum"/>
        <w:spacing w:line="360" w:lineRule="auto"/>
      </w:pPr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[6] </w:t>
      </w:r>
      <w:proofErr w:type="spellStart"/>
      <w:r w:rsidRPr="00D8776A">
        <w:rPr>
          <w:rFonts w:ascii="Times New Roman" w:hAnsi="Times New Roman" w:cs="Times New Roman"/>
          <w:sz w:val="24"/>
          <w:szCs w:val="24"/>
          <w:lang w:val="en-US"/>
        </w:rPr>
        <w:t>Creazilla</w:t>
      </w:r>
      <w:proofErr w:type="spellEnd"/>
      <w:r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, Gil Barbara. </w:t>
      </w:r>
      <w:proofErr w:type="spellStart"/>
      <w:r w:rsidR="00D8776A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</w:t>
      </w:r>
      <w:proofErr w:type="spellEnd"/>
      <w:r w:rsidR="00D8776A" w:rsidRPr="00D8776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icon.</w:t>
      </w:r>
      <w:r w:rsidR="00D8776A" w:rsidRPr="00D877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776A" w:rsidRPr="00D8776A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6" w:history="1">
        <w:r w:rsidR="00D8776A" w:rsidRPr="00D8776A">
          <w:rPr>
            <w:rStyle w:val="Hyperlink"/>
            <w:rFonts w:ascii="Times New Roman" w:hAnsi="Times New Roman" w:cs="Times New Roman"/>
            <w:sz w:val="24"/>
            <w:szCs w:val="24"/>
          </w:rPr>
          <w:t>https://creazilla.com/nodes/3254121-mysql-icon</w:t>
        </w:r>
      </w:hyperlink>
      <w:r w:rsidR="00D8776A" w:rsidRPr="00D8776A">
        <w:rPr>
          <w:rFonts w:ascii="Times New Roman" w:hAnsi="Times New Roman" w:cs="Times New Roman"/>
          <w:sz w:val="24"/>
          <w:szCs w:val="24"/>
        </w:rPr>
        <w:t xml:space="preserve"> (besucht am 26.04.2023).</w:t>
      </w:r>
      <w:r w:rsidR="0000307F" w:rsidRPr="00D8776A">
        <w:br w:type="page"/>
      </w:r>
    </w:p>
    <w:p w14:paraId="622DED9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409B7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2724BB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F04848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68AC43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CC6172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3071204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3460A8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06AA8D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C3FE4F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7363E8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E975D3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EE252A8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42F896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B3B0F4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CF570E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5EA88B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9A7C75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52E983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73A65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C38E64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3BE67B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D9D14A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633732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768B65B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F0FB5B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2D9F0E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788007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A0CED3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46DFC0E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58C9E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13CF733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710F10F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676853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6731D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C7AC629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A2C1E7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D58621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7037B70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01D2084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70E64E6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C592B2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EE64B7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B5F8457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956A5D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DC76AF2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8D86D2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037C131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132D5076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DCE838D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AB9562E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4C77578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37C21CCA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56D00505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6F245A6C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05084CFB" w14:textId="77777777" w:rsidR="00C333D8" w:rsidRPr="00D8776A" w:rsidRDefault="00C333D8" w:rsidP="00DA7817">
      <w:pPr>
        <w:pStyle w:val="KeinLeerraum"/>
        <w:rPr>
          <w:rFonts w:ascii="Arial" w:hAnsi="Arial" w:cs="Arial"/>
        </w:rPr>
      </w:pPr>
    </w:p>
    <w:p w14:paraId="2130F9E1" w14:textId="60ADC26A" w:rsidR="00884E6A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Interessante Dinge, die ich genutzt habe:</w:t>
      </w:r>
    </w:p>
    <w:p w14:paraId="43361577" w14:textId="77777777" w:rsidR="00DA7817" w:rsidRDefault="00DA7817" w:rsidP="00DA7817">
      <w:pPr>
        <w:pStyle w:val="KeinLeerraum"/>
        <w:rPr>
          <w:rFonts w:ascii="Arial" w:hAnsi="Arial" w:cs="Arial"/>
        </w:rPr>
      </w:pPr>
    </w:p>
    <w:p w14:paraId="60B95920" w14:textId="410B6F84" w:rsidR="00DA7817" w:rsidRDefault="00DA7817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JWT-Token</w:t>
      </w:r>
      <w:r w:rsidR="00AB7F97">
        <w:rPr>
          <w:rFonts w:ascii="Arial" w:hAnsi="Arial" w:cs="Arial"/>
        </w:rPr>
        <w:t xml:space="preserve"> und Cookies zur </w:t>
      </w:r>
      <w:proofErr w:type="spellStart"/>
      <w:r w:rsidR="00AB7F97">
        <w:rPr>
          <w:rFonts w:ascii="Arial" w:hAnsi="Arial" w:cs="Arial"/>
        </w:rPr>
        <w:t>Authorisierung</w:t>
      </w:r>
      <w:proofErr w:type="spellEnd"/>
      <w:r w:rsidR="00AB7F97">
        <w:rPr>
          <w:rFonts w:ascii="Arial" w:hAnsi="Arial" w:cs="Arial"/>
        </w:rPr>
        <w:t>.</w:t>
      </w:r>
      <w:r w:rsidR="00957EAF">
        <w:rPr>
          <w:rFonts w:ascii="Arial" w:hAnsi="Arial" w:cs="Arial"/>
        </w:rPr>
        <w:t xml:space="preserve"> </w:t>
      </w:r>
    </w:p>
    <w:p w14:paraId="2182A54D" w14:textId="5E2D9C10" w:rsidR="00957EAF" w:rsidRDefault="00000000" w:rsidP="00DA7817">
      <w:pPr>
        <w:pStyle w:val="KeinLeerraum"/>
        <w:rPr>
          <w:rFonts w:ascii="Arial" w:hAnsi="Arial" w:cs="Arial"/>
        </w:rPr>
      </w:pPr>
      <w:hyperlink r:id="rId27" w:history="1">
        <w:r w:rsidR="00957EAF" w:rsidRPr="008D0F03">
          <w:rPr>
            <w:rStyle w:val="Hyperlink"/>
            <w:rFonts w:ascii="Arial" w:hAnsi="Arial" w:cs="Arial"/>
          </w:rPr>
          <w:t>https://www.youtube.com/watch?v=1EuNnZEp2sQ&amp;list=PLrNy47mmRpmPj5_W4OdjvrBbP1LCEVgSF&amp;index=99&amp;t=126s&amp;ab_channel=LamaDev</w:t>
        </w:r>
      </w:hyperlink>
    </w:p>
    <w:p w14:paraId="55540D41" w14:textId="2AFAC5EA" w:rsidR="00957EAF" w:rsidRDefault="00957EAF" w:rsidP="00DA7817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Minute 34:15</w:t>
      </w:r>
    </w:p>
    <w:p w14:paraId="3DA9AB07" w14:textId="571A20E8" w:rsidR="00E073EA" w:rsidRDefault="00E073EA" w:rsidP="00E073EA">
      <w:pPr>
        <w:pStyle w:val="KeinLeerrau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adurch muss man die User-</w:t>
      </w:r>
      <w:proofErr w:type="spellStart"/>
      <w:r>
        <w:rPr>
          <w:rFonts w:ascii="Arial" w:hAnsi="Arial" w:cs="Arial"/>
        </w:rPr>
        <w:t>Id</w:t>
      </w:r>
      <w:proofErr w:type="spellEnd"/>
      <w:r>
        <w:rPr>
          <w:rFonts w:ascii="Arial" w:hAnsi="Arial" w:cs="Arial"/>
        </w:rPr>
        <w:t xml:space="preserve"> nicht überall herausfinden/mitgeben, sondern kann </w:t>
      </w:r>
      <w:proofErr w:type="gramStart"/>
      <w:r>
        <w:rPr>
          <w:rFonts w:ascii="Arial" w:hAnsi="Arial" w:cs="Arial"/>
        </w:rPr>
        <w:t>den Cookie</w:t>
      </w:r>
      <w:proofErr w:type="gramEnd"/>
      <w:r>
        <w:rPr>
          <w:rFonts w:ascii="Arial" w:hAnsi="Arial" w:cs="Arial"/>
        </w:rPr>
        <w:t xml:space="preserve"> nutzen</w:t>
      </w:r>
    </w:p>
    <w:p w14:paraId="74ED0F15" w14:textId="77777777" w:rsidR="00E16DF8" w:rsidRDefault="00E16DF8" w:rsidP="00E16DF8">
      <w:pPr>
        <w:pStyle w:val="KeinLeerraum"/>
        <w:rPr>
          <w:rFonts w:ascii="Arial" w:hAnsi="Arial" w:cs="Arial"/>
        </w:rPr>
      </w:pPr>
    </w:p>
    <w:p w14:paraId="58BBF520" w14:textId="6CD4A9F7" w:rsidR="00E16DF8" w:rsidRDefault="00E16DF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Ich nutze stand jetzt </w:t>
      </w:r>
      <w:proofErr w:type="spellStart"/>
      <w:proofErr w:type="gramStart"/>
      <w:r>
        <w:rPr>
          <w:rFonts w:ascii="Arial" w:hAnsi="Arial" w:cs="Arial"/>
        </w:rPr>
        <w:t>localStorage</w:t>
      </w:r>
      <w:proofErr w:type="spellEnd"/>
      <w:proofErr w:type="gramEnd"/>
      <w:r>
        <w:rPr>
          <w:rFonts w:ascii="Arial" w:hAnsi="Arial" w:cs="Arial"/>
        </w:rPr>
        <w:t xml:space="preserve"> um den Nutzer dauerhaft zu speichern (I guess)</w:t>
      </w:r>
    </w:p>
    <w:p w14:paraId="3C8ADAF5" w14:textId="77777777" w:rsidR="005D2F31" w:rsidRDefault="005D2F31" w:rsidP="00E16DF8">
      <w:pPr>
        <w:pStyle w:val="KeinLeerraum"/>
        <w:rPr>
          <w:rFonts w:ascii="Arial" w:hAnsi="Arial" w:cs="Arial"/>
        </w:rPr>
      </w:pPr>
    </w:p>
    <w:p w14:paraId="0B76F3C5" w14:textId="0CC1AF7B" w:rsidR="005D2F31" w:rsidRDefault="005D2F31" w:rsidP="00E16DF8">
      <w:pPr>
        <w:pStyle w:val="KeinLeerraum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act</w:t>
      </w:r>
      <w:proofErr w:type="spellEnd"/>
      <w:r>
        <w:rPr>
          <w:rFonts w:ascii="Arial" w:hAnsi="Arial" w:cs="Arial"/>
        </w:rPr>
        <w:t xml:space="preserve"> Query (siehe verlinktes Video)</w:t>
      </w:r>
    </w:p>
    <w:p w14:paraId="7D75CB09" w14:textId="2AFB11CE" w:rsidR="00243E98" w:rsidRDefault="00243E98" w:rsidP="00E16DF8">
      <w:pPr>
        <w:pStyle w:val="KeinLeerraum"/>
        <w:rPr>
          <w:rFonts w:ascii="Arial" w:hAnsi="Arial" w:cs="Arial"/>
        </w:rPr>
      </w:pPr>
    </w:p>
    <w:p w14:paraId="7CE6D749" w14:textId="249BC4DA" w:rsidR="00243E98" w:rsidRDefault="00243E98" w:rsidP="00E16DF8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 xml:space="preserve">Bei Home nutze ich Home.css statt </w:t>
      </w:r>
      <w:hyperlink r:id="rId28" w:history="1">
        <w:r w:rsidRPr="00331A5C">
          <w:rPr>
            <w:rStyle w:val="Hyperlink"/>
            <w:rFonts w:ascii="Arial" w:hAnsi="Arial" w:cs="Arial"/>
          </w:rPr>
          <w:t>Home.module.css</w:t>
        </w:r>
      </w:hyperlink>
      <w:r>
        <w:rPr>
          <w:rFonts w:ascii="Arial" w:hAnsi="Arial" w:cs="Arial"/>
        </w:rPr>
        <w:t xml:space="preserve"> da sonst das ändern der Styles des Popups nicht möglich ist </w:t>
      </w:r>
    </w:p>
    <w:p w14:paraId="357EC9A4" w14:textId="631810DB" w:rsidR="00243E98" w:rsidRDefault="00000000" w:rsidP="00E16DF8">
      <w:pPr>
        <w:pStyle w:val="KeinLeerraum"/>
        <w:rPr>
          <w:rStyle w:val="Hyperlink"/>
          <w:rFonts w:ascii="Arial" w:hAnsi="Arial" w:cs="Arial"/>
        </w:rPr>
      </w:pPr>
      <w:hyperlink r:id="rId29" w:history="1">
        <w:r w:rsidR="00020DB2" w:rsidRPr="00331A5C">
          <w:rPr>
            <w:rStyle w:val="Hyperlink"/>
            <w:rFonts w:ascii="Arial" w:hAnsi="Arial" w:cs="Arial"/>
          </w:rPr>
          <w:t>https://react-popup.elazizi.com/css-styling</w:t>
        </w:r>
      </w:hyperlink>
    </w:p>
    <w:p w14:paraId="42525102" w14:textId="77777777" w:rsidR="009B2F2E" w:rsidRDefault="009B2F2E" w:rsidP="00E16DF8">
      <w:pPr>
        <w:pStyle w:val="KeinLeerraum"/>
        <w:rPr>
          <w:rStyle w:val="Hyperlink"/>
          <w:rFonts w:ascii="Arial" w:hAnsi="Arial" w:cs="Arial"/>
        </w:rPr>
      </w:pPr>
    </w:p>
    <w:p w14:paraId="3D7F39E8" w14:textId="77777777" w:rsidR="004A3C74" w:rsidRPr="00C333D8" w:rsidRDefault="009B2F2E" w:rsidP="00E16DF8">
      <w:pPr>
        <w:pStyle w:val="KeinLeerraum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forwardRef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verwendet im </w:t>
      </w:r>
      <w:proofErr w:type="gramStart"/>
      <w:r w:rsidRPr="00C333D8">
        <w:rPr>
          <w:rStyle w:val="Hyperlink"/>
          <w:rFonts w:ascii="Arial" w:hAnsi="Arial" w:cs="Arial"/>
          <w:color w:val="auto"/>
          <w:u w:val="none"/>
        </w:rPr>
        <w:t>Button</w:t>
      </w:r>
      <w:proofErr w:type="gramEnd"/>
      <w:r w:rsidRPr="00C333D8">
        <w:rPr>
          <w:rStyle w:val="Hyperlink"/>
          <w:rFonts w:ascii="Arial" w:hAnsi="Arial" w:cs="Arial"/>
          <w:color w:val="auto"/>
          <w:u w:val="none"/>
        </w:rPr>
        <w:t xml:space="preserve"> weil es sonst in popup-</w:t>
      </w:r>
      <w:proofErr w:type="spellStart"/>
      <w:r w:rsidRPr="00C333D8">
        <w:rPr>
          <w:rStyle w:val="Hyperlink"/>
          <w:rFonts w:ascii="Arial" w:hAnsi="Arial" w:cs="Arial"/>
          <w:color w:val="auto"/>
          <w:u w:val="none"/>
        </w:rPr>
        <w:t>js</w:t>
      </w:r>
      <w:proofErr w:type="spellEnd"/>
      <w:r w:rsidRPr="00C333D8">
        <w:rPr>
          <w:rStyle w:val="Hyperlink"/>
          <w:rFonts w:ascii="Arial" w:hAnsi="Arial" w:cs="Arial"/>
          <w:color w:val="auto"/>
          <w:u w:val="none"/>
        </w:rPr>
        <w:t xml:space="preserve"> zu folgendem Fehler kam:</w:t>
      </w:r>
    </w:p>
    <w:p w14:paraId="133ACE2D" w14:textId="7387D83B" w:rsidR="009B2F2E" w:rsidRPr="004A3C74" w:rsidRDefault="009B2F2E" w:rsidP="00E16DF8">
      <w:pPr>
        <w:pStyle w:val="KeinLeerraum"/>
        <w:rPr>
          <w:rFonts w:ascii="Arial" w:hAnsi="Arial" w:cs="Arial"/>
          <w:lang w:val="en-US"/>
        </w:rPr>
      </w:pPr>
      <w:r w:rsidRPr="00EE7256">
        <w:rPr>
          <w:rStyle w:val="Hyperlink"/>
          <w:rFonts w:ascii="Arial" w:hAnsi="Arial" w:cs="Arial"/>
          <w:color w:val="auto"/>
          <w:u w:val="none"/>
          <w:lang w:val="en-US"/>
        </w:rPr>
        <w:br/>
      </w:r>
      <w:r w:rsidR="004A3C74" w:rsidRPr="004A3C74">
        <w:rPr>
          <w:rFonts w:ascii="Arial" w:hAnsi="Arial" w:cs="Arial"/>
          <w:lang w:val="en-US"/>
        </w:rPr>
        <w:t>Check the render method of `</w:t>
      </w:r>
      <w:proofErr w:type="spellStart"/>
      <w:r w:rsidR="004A3C74" w:rsidRPr="004A3C74">
        <w:rPr>
          <w:rFonts w:ascii="Arial" w:hAnsi="Arial" w:cs="Arial"/>
          <w:lang w:val="en-US"/>
        </w:rPr>
        <w:t>ForwardRef</w:t>
      </w:r>
      <w:proofErr w:type="spellEnd"/>
      <w:r w:rsidR="004A3C74" w:rsidRPr="004A3C74">
        <w:rPr>
          <w:rFonts w:ascii="Arial" w:hAnsi="Arial" w:cs="Arial"/>
          <w:lang w:val="en-US"/>
        </w:rPr>
        <w:t xml:space="preserve">`. at Button (http://localhost:3000/static/js/bundle.js:359:5) at http://localhost:3000/static/js/bundle.js:59182:27 at div at div at Home (http://localhost:3000/static/js/bundle.js:1086:68) at </w:t>
      </w:r>
      <w:proofErr w:type="spellStart"/>
      <w:r w:rsidR="004A3C74" w:rsidRPr="004A3C74">
        <w:rPr>
          <w:rFonts w:ascii="Arial" w:hAnsi="Arial" w:cs="Arial"/>
          <w:lang w:val="en-US"/>
        </w:rPr>
        <w:t>Private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279:5) at </w:t>
      </w:r>
      <w:proofErr w:type="spellStart"/>
      <w:r w:rsidR="004A3C74" w:rsidRPr="004A3C74">
        <w:rPr>
          <w:rFonts w:ascii="Arial" w:hAnsi="Arial" w:cs="Arial"/>
          <w:lang w:val="en-US"/>
        </w:rPr>
        <w:t>RenderedRoute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3437:5) at Routes (http://localhost:3000/static/js/bundle.js:53927:5) at </w:t>
      </w:r>
      <w:proofErr w:type="spellStart"/>
      <w:r w:rsidR="004A3C74" w:rsidRPr="004A3C74">
        <w:rPr>
          <w:rFonts w:ascii="Arial" w:hAnsi="Arial" w:cs="Arial"/>
          <w:lang w:val="en-US"/>
        </w:rPr>
        <w:t>QueryClien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0471:21) at App at Router (http://localhost:3000/static/js/bundle.js:53865:15) at </w:t>
      </w:r>
      <w:proofErr w:type="spellStart"/>
      <w:r w:rsidR="004A3C74" w:rsidRPr="004A3C74">
        <w:rPr>
          <w:rFonts w:ascii="Arial" w:hAnsi="Arial" w:cs="Arial"/>
          <w:lang w:val="en-US"/>
        </w:rPr>
        <w:t>BrowserRout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52054:5) at </w:t>
      </w:r>
      <w:proofErr w:type="spellStart"/>
      <w:r w:rsidR="004A3C74" w:rsidRPr="004A3C74">
        <w:rPr>
          <w:rFonts w:ascii="Arial" w:hAnsi="Arial" w:cs="Arial"/>
          <w:lang w:val="en-US"/>
        </w:rPr>
        <w:t>AuthContextProvider</w:t>
      </w:r>
      <w:proofErr w:type="spellEnd"/>
      <w:r w:rsidR="004A3C74" w:rsidRPr="004A3C74">
        <w:rPr>
          <w:rFonts w:ascii="Arial" w:hAnsi="Arial" w:cs="Arial"/>
          <w:lang w:val="en-US"/>
        </w:rPr>
        <w:t xml:space="preserve"> (http://localhost:3000/static/js/bundle.js:868:5)</w:t>
      </w:r>
    </w:p>
    <w:p w14:paraId="74A2AC1C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p w14:paraId="57CAEC2E" w14:textId="77777777" w:rsidR="00020DB2" w:rsidRPr="004A3C74" w:rsidRDefault="00020DB2" w:rsidP="00E16DF8">
      <w:pPr>
        <w:pStyle w:val="KeinLeerraum"/>
        <w:rPr>
          <w:rFonts w:ascii="Arial" w:hAnsi="Arial" w:cs="Arial"/>
          <w:lang w:val="en-US"/>
        </w:rPr>
      </w:pPr>
    </w:p>
    <w:sectPr w:rsidR="00020DB2" w:rsidRPr="004A3C74" w:rsidSect="0000307F">
      <w:footerReference w:type="default" r:id="rId30"/>
      <w:pgSz w:w="11906" w:h="16838"/>
      <w:pgMar w:top="226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4B51A" w14:textId="77777777" w:rsidR="00153EBF" w:rsidRDefault="00153EBF" w:rsidP="00433FFF">
      <w:pPr>
        <w:spacing w:after="0" w:line="240" w:lineRule="auto"/>
      </w:pPr>
      <w:r>
        <w:separator/>
      </w:r>
    </w:p>
  </w:endnote>
  <w:endnote w:type="continuationSeparator" w:id="0">
    <w:p w14:paraId="349D57FA" w14:textId="77777777" w:rsidR="00153EBF" w:rsidRDefault="00153EBF" w:rsidP="00433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59427" w14:textId="4187395A" w:rsidR="005A624A" w:rsidRDefault="005A624A">
    <w:pPr>
      <w:pStyle w:val="Fuzeile"/>
      <w:jc w:val="center"/>
    </w:pPr>
  </w:p>
  <w:p w14:paraId="44B1526B" w14:textId="77777777" w:rsidR="005A624A" w:rsidRDefault="005A624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540939"/>
      <w:docPartObj>
        <w:docPartGallery w:val="Page Numbers (Bottom of Page)"/>
        <w:docPartUnique/>
      </w:docPartObj>
    </w:sdtPr>
    <w:sdtContent>
      <w:p w14:paraId="4FD0A09D" w14:textId="77777777" w:rsidR="00961F26" w:rsidRDefault="00961F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AE8DC4" w14:textId="77777777" w:rsidR="00961F26" w:rsidRDefault="00961F2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C2F1" w14:textId="77777777" w:rsidR="00153EBF" w:rsidRDefault="00153EBF" w:rsidP="00433FFF">
      <w:pPr>
        <w:spacing w:after="0" w:line="240" w:lineRule="auto"/>
      </w:pPr>
      <w:r>
        <w:separator/>
      </w:r>
    </w:p>
  </w:footnote>
  <w:footnote w:type="continuationSeparator" w:id="0">
    <w:p w14:paraId="6F47E79E" w14:textId="77777777" w:rsidR="00153EBF" w:rsidRDefault="00153EBF" w:rsidP="00433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C03BB"/>
    <w:multiLevelType w:val="hybridMultilevel"/>
    <w:tmpl w:val="7C72AAC2"/>
    <w:lvl w:ilvl="0" w:tplc="E382A81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3D2C"/>
    <w:multiLevelType w:val="hybridMultilevel"/>
    <w:tmpl w:val="E20A45FE"/>
    <w:lvl w:ilvl="0" w:tplc="A55640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E79BB"/>
    <w:multiLevelType w:val="multilevel"/>
    <w:tmpl w:val="585E8A7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401824800">
    <w:abstractNumId w:val="1"/>
  </w:num>
  <w:num w:numId="2" w16cid:durableId="1969706105">
    <w:abstractNumId w:val="2"/>
  </w:num>
  <w:num w:numId="3" w16cid:durableId="1258171961">
    <w:abstractNumId w:val="0"/>
  </w:num>
  <w:num w:numId="4" w16cid:durableId="78187429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83"/>
    <w:rsid w:val="00001631"/>
    <w:rsid w:val="0000307F"/>
    <w:rsid w:val="00020DB2"/>
    <w:rsid w:val="00030F65"/>
    <w:rsid w:val="00061424"/>
    <w:rsid w:val="00066A00"/>
    <w:rsid w:val="0008005D"/>
    <w:rsid w:val="000954E6"/>
    <w:rsid w:val="000A6A12"/>
    <w:rsid w:val="000B1D46"/>
    <w:rsid w:val="000C5F3E"/>
    <w:rsid w:val="000D5EC3"/>
    <w:rsid w:val="000E40FB"/>
    <w:rsid w:val="00122928"/>
    <w:rsid w:val="00127276"/>
    <w:rsid w:val="00137991"/>
    <w:rsid w:val="001431D4"/>
    <w:rsid w:val="00144D1D"/>
    <w:rsid w:val="00146082"/>
    <w:rsid w:val="00150B2C"/>
    <w:rsid w:val="00153EBF"/>
    <w:rsid w:val="00157BA5"/>
    <w:rsid w:val="00171ACB"/>
    <w:rsid w:val="00176E21"/>
    <w:rsid w:val="001B6553"/>
    <w:rsid w:val="001D50CE"/>
    <w:rsid w:val="00215D16"/>
    <w:rsid w:val="0022008A"/>
    <w:rsid w:val="002270D7"/>
    <w:rsid w:val="00227B11"/>
    <w:rsid w:val="0023050F"/>
    <w:rsid w:val="00234123"/>
    <w:rsid w:val="002342AB"/>
    <w:rsid w:val="00243E98"/>
    <w:rsid w:val="00246C55"/>
    <w:rsid w:val="00255C66"/>
    <w:rsid w:val="00283F87"/>
    <w:rsid w:val="00285143"/>
    <w:rsid w:val="0029587F"/>
    <w:rsid w:val="002A5BD8"/>
    <w:rsid w:val="002B0846"/>
    <w:rsid w:val="002B5DC9"/>
    <w:rsid w:val="002B70C3"/>
    <w:rsid w:val="002C0894"/>
    <w:rsid w:val="002C34B5"/>
    <w:rsid w:val="00347E4C"/>
    <w:rsid w:val="00353667"/>
    <w:rsid w:val="00355A2F"/>
    <w:rsid w:val="00364DB3"/>
    <w:rsid w:val="00374A99"/>
    <w:rsid w:val="00384732"/>
    <w:rsid w:val="00385525"/>
    <w:rsid w:val="003B0685"/>
    <w:rsid w:val="003B0B24"/>
    <w:rsid w:val="003D12CB"/>
    <w:rsid w:val="003D5848"/>
    <w:rsid w:val="003F14B8"/>
    <w:rsid w:val="003F26C0"/>
    <w:rsid w:val="003F6A3E"/>
    <w:rsid w:val="00402404"/>
    <w:rsid w:val="00422D88"/>
    <w:rsid w:val="00433FFF"/>
    <w:rsid w:val="004459F0"/>
    <w:rsid w:val="004579F7"/>
    <w:rsid w:val="00464B81"/>
    <w:rsid w:val="00471C5E"/>
    <w:rsid w:val="00472331"/>
    <w:rsid w:val="004943AB"/>
    <w:rsid w:val="004964BB"/>
    <w:rsid w:val="004A07F3"/>
    <w:rsid w:val="004A3C74"/>
    <w:rsid w:val="004B6B78"/>
    <w:rsid w:val="004E2B7D"/>
    <w:rsid w:val="004F33BC"/>
    <w:rsid w:val="004F499C"/>
    <w:rsid w:val="004F4FDE"/>
    <w:rsid w:val="00505944"/>
    <w:rsid w:val="005113B0"/>
    <w:rsid w:val="00532896"/>
    <w:rsid w:val="00554CEA"/>
    <w:rsid w:val="0057452E"/>
    <w:rsid w:val="00576A8A"/>
    <w:rsid w:val="0058452E"/>
    <w:rsid w:val="00595645"/>
    <w:rsid w:val="005A40E5"/>
    <w:rsid w:val="005A624A"/>
    <w:rsid w:val="005A79B6"/>
    <w:rsid w:val="005C7483"/>
    <w:rsid w:val="005D2F31"/>
    <w:rsid w:val="005F6152"/>
    <w:rsid w:val="00613201"/>
    <w:rsid w:val="00623DE7"/>
    <w:rsid w:val="00630C52"/>
    <w:rsid w:val="0065398F"/>
    <w:rsid w:val="00683620"/>
    <w:rsid w:val="0068777D"/>
    <w:rsid w:val="00690C82"/>
    <w:rsid w:val="006B1735"/>
    <w:rsid w:val="006D0172"/>
    <w:rsid w:val="006E4E58"/>
    <w:rsid w:val="00707DD3"/>
    <w:rsid w:val="007260F1"/>
    <w:rsid w:val="00746ADE"/>
    <w:rsid w:val="00774D81"/>
    <w:rsid w:val="00776B3F"/>
    <w:rsid w:val="00776E79"/>
    <w:rsid w:val="00792848"/>
    <w:rsid w:val="007A483E"/>
    <w:rsid w:val="007A583E"/>
    <w:rsid w:val="007B6BAC"/>
    <w:rsid w:val="007D322C"/>
    <w:rsid w:val="007E74C8"/>
    <w:rsid w:val="007F43F6"/>
    <w:rsid w:val="00803C2A"/>
    <w:rsid w:val="00804690"/>
    <w:rsid w:val="00804FD4"/>
    <w:rsid w:val="00807B2C"/>
    <w:rsid w:val="008177DA"/>
    <w:rsid w:val="00841E3D"/>
    <w:rsid w:val="00847FB3"/>
    <w:rsid w:val="0085110C"/>
    <w:rsid w:val="00864C84"/>
    <w:rsid w:val="00873467"/>
    <w:rsid w:val="00884E6A"/>
    <w:rsid w:val="00896AF2"/>
    <w:rsid w:val="00900413"/>
    <w:rsid w:val="0090329A"/>
    <w:rsid w:val="00943C64"/>
    <w:rsid w:val="009558F2"/>
    <w:rsid w:val="00957EAF"/>
    <w:rsid w:val="00961F26"/>
    <w:rsid w:val="00975296"/>
    <w:rsid w:val="0099522C"/>
    <w:rsid w:val="009A4E35"/>
    <w:rsid w:val="009B2F2E"/>
    <w:rsid w:val="009D11CA"/>
    <w:rsid w:val="009D3309"/>
    <w:rsid w:val="009E3010"/>
    <w:rsid w:val="009F7470"/>
    <w:rsid w:val="00A41AB2"/>
    <w:rsid w:val="00A43CC9"/>
    <w:rsid w:val="00A76C86"/>
    <w:rsid w:val="00A877D7"/>
    <w:rsid w:val="00A90287"/>
    <w:rsid w:val="00AB7F97"/>
    <w:rsid w:val="00AD2A54"/>
    <w:rsid w:val="00AD3A91"/>
    <w:rsid w:val="00B047CD"/>
    <w:rsid w:val="00B12F43"/>
    <w:rsid w:val="00B24511"/>
    <w:rsid w:val="00B35479"/>
    <w:rsid w:val="00B54342"/>
    <w:rsid w:val="00B704F5"/>
    <w:rsid w:val="00B7420C"/>
    <w:rsid w:val="00B80109"/>
    <w:rsid w:val="00B804DF"/>
    <w:rsid w:val="00BA6608"/>
    <w:rsid w:val="00BB56C1"/>
    <w:rsid w:val="00BC68E7"/>
    <w:rsid w:val="00C15AB6"/>
    <w:rsid w:val="00C333D8"/>
    <w:rsid w:val="00C41F29"/>
    <w:rsid w:val="00C4500E"/>
    <w:rsid w:val="00C519BD"/>
    <w:rsid w:val="00C51E69"/>
    <w:rsid w:val="00C52FCB"/>
    <w:rsid w:val="00C6101C"/>
    <w:rsid w:val="00C63390"/>
    <w:rsid w:val="00C66075"/>
    <w:rsid w:val="00C86376"/>
    <w:rsid w:val="00C92CCF"/>
    <w:rsid w:val="00CA0DA5"/>
    <w:rsid w:val="00CA25CD"/>
    <w:rsid w:val="00CA6516"/>
    <w:rsid w:val="00CB3EB4"/>
    <w:rsid w:val="00CC31DA"/>
    <w:rsid w:val="00CC4C69"/>
    <w:rsid w:val="00CD03B9"/>
    <w:rsid w:val="00CE65F3"/>
    <w:rsid w:val="00CF1D7A"/>
    <w:rsid w:val="00D01368"/>
    <w:rsid w:val="00D34527"/>
    <w:rsid w:val="00D44176"/>
    <w:rsid w:val="00D46720"/>
    <w:rsid w:val="00D70DFE"/>
    <w:rsid w:val="00D776EA"/>
    <w:rsid w:val="00D8776A"/>
    <w:rsid w:val="00D904C9"/>
    <w:rsid w:val="00DA5CD0"/>
    <w:rsid w:val="00DA7817"/>
    <w:rsid w:val="00DC0824"/>
    <w:rsid w:val="00DD3056"/>
    <w:rsid w:val="00DD6984"/>
    <w:rsid w:val="00DD69C2"/>
    <w:rsid w:val="00DD6BE0"/>
    <w:rsid w:val="00DE00D7"/>
    <w:rsid w:val="00DE1A16"/>
    <w:rsid w:val="00DE43B0"/>
    <w:rsid w:val="00DE56CE"/>
    <w:rsid w:val="00DF0892"/>
    <w:rsid w:val="00DF2DFB"/>
    <w:rsid w:val="00E073EA"/>
    <w:rsid w:val="00E1578C"/>
    <w:rsid w:val="00E16DF8"/>
    <w:rsid w:val="00E3180D"/>
    <w:rsid w:val="00E4626F"/>
    <w:rsid w:val="00E55AA4"/>
    <w:rsid w:val="00E62425"/>
    <w:rsid w:val="00E65FFB"/>
    <w:rsid w:val="00E67417"/>
    <w:rsid w:val="00E907D4"/>
    <w:rsid w:val="00E90CD6"/>
    <w:rsid w:val="00EA5A8E"/>
    <w:rsid w:val="00EB1B7F"/>
    <w:rsid w:val="00ED02EC"/>
    <w:rsid w:val="00ED48E1"/>
    <w:rsid w:val="00ED5D40"/>
    <w:rsid w:val="00ED75CD"/>
    <w:rsid w:val="00EE35D1"/>
    <w:rsid w:val="00EE5D83"/>
    <w:rsid w:val="00EE7256"/>
    <w:rsid w:val="00EF1E40"/>
    <w:rsid w:val="00F13988"/>
    <w:rsid w:val="00F1444D"/>
    <w:rsid w:val="00F20EE5"/>
    <w:rsid w:val="00F52EC8"/>
    <w:rsid w:val="00F832FA"/>
    <w:rsid w:val="00F84A6B"/>
    <w:rsid w:val="00F9407A"/>
    <w:rsid w:val="00F97B9A"/>
    <w:rsid w:val="00FA1564"/>
    <w:rsid w:val="00FA2977"/>
    <w:rsid w:val="00FD090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99AA"/>
  <w15:chartTrackingRefBased/>
  <w15:docId w15:val="{C6B6D6B7-EC12-4E15-8006-D6B7207D7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4417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655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65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655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65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65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65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65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65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DA7817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7E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7EAF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4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95645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E2B7D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6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65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6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6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6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6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6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3FFF"/>
  </w:style>
  <w:style w:type="paragraph" w:styleId="Fuzeile">
    <w:name w:val="footer"/>
    <w:basedOn w:val="Standard"/>
    <w:link w:val="FuzeileZchn"/>
    <w:uiPriority w:val="99"/>
    <w:unhideWhenUsed/>
    <w:rsid w:val="00433F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3FFF"/>
  </w:style>
  <w:style w:type="paragraph" w:styleId="Verzeichnis2">
    <w:name w:val="toc 2"/>
    <w:basedOn w:val="Standard"/>
    <w:next w:val="Standard"/>
    <w:autoRedefine/>
    <w:uiPriority w:val="39"/>
    <w:unhideWhenUsed/>
    <w:rsid w:val="00961F26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422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0B1D46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customStyle="1" w:styleId="Abbildung">
    <w:name w:val="Abbildung"/>
    <w:basedOn w:val="Untertitel"/>
    <w:next w:val="Standard"/>
    <w:qFormat/>
    <w:rsid w:val="00A76C86"/>
  </w:style>
  <w:style w:type="paragraph" w:styleId="Beschriftung">
    <w:name w:val="caption"/>
    <w:basedOn w:val="Standard"/>
    <w:next w:val="Standard"/>
    <w:uiPriority w:val="35"/>
    <w:unhideWhenUsed/>
    <w:qFormat/>
    <w:rsid w:val="00C92C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C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C8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0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reazilla.com/nodes/3254121-mysql-ic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kinsta.com/knowledgebase/what-is-react-j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ommons.wikimedia.org/wiki/File:Expressjs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eact-popup.elazizi.com/css-styl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iconfinder.com/icons/1174949/js_react_js_logo_react_react_native_ic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insta.com/de/wissensdatenbank/was-ist-mysql/" TargetMode="External"/><Relationship Id="rId28" Type="http://schemas.openxmlformats.org/officeDocument/2006/relationships/hyperlink" Target="http://Home.module.cs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eveloper.mozilla.org/en-US/docs/Learn/Server-side/Express_Nodejs/Introduction" TargetMode="External"/><Relationship Id="rId27" Type="http://schemas.openxmlformats.org/officeDocument/2006/relationships/hyperlink" Target="https://www.youtube.com/watch?v=1EuNnZEp2sQ&amp;list=PLrNy47mmRpmPj5_W4OdjvrBbP1LCEVgSF&amp;index=99&amp;t=126s&amp;ab_channel=LamaDev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254E6-1D87-4F73-9E57-57A5996F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622</Words>
  <Characters>10220</Characters>
  <Application>Microsoft Office Word</Application>
  <DocSecurity>0</DocSecurity>
  <Lines>85</Lines>
  <Paragraphs>23</Paragraphs>
  <ScaleCrop>false</ScaleCrop>
  <Company/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j Kunz</dc:creator>
  <cp:keywords/>
  <dc:description/>
  <cp:lastModifiedBy>Alexej Kunz</cp:lastModifiedBy>
  <cp:revision>229</cp:revision>
  <dcterms:created xsi:type="dcterms:W3CDTF">2023-03-21T20:21:00Z</dcterms:created>
  <dcterms:modified xsi:type="dcterms:W3CDTF">2023-04-27T21:59:00Z</dcterms:modified>
</cp:coreProperties>
</file>